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A76F6" w:rsidRPr="00DA76F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A76F6" w:rsidRPr="00DA76F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 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7B296E" w:rsidRDefault="007B296E" w:rsidP="003440B0">
      <w:pPr>
        <w:ind w:right="297"/>
        <w:sectPr w:rsidR="007B296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Pr="004F77FF" w:rsidRDefault="004F77FF" w:rsidP="003440B0">
      <w:pPr>
        <w:ind w:right="297"/>
      </w:pPr>
    </w:p>
    <w:p w:rsidR="006A15E0" w:rsidRPr="004B209A" w:rsidRDefault="006A15E0" w:rsidP="006A15E0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6A15E0" w:rsidRDefault="006A15E0" w:rsidP="006A15E0">
      <w:pPr>
        <w:rPr>
          <w:rFonts w:cs="Arial"/>
          <w:b/>
          <w:bCs/>
          <w:sz w:val="28"/>
          <w:szCs w:val="28"/>
          <w:lang w:bidi="ta-IN"/>
        </w:rPr>
      </w:pPr>
    </w:p>
    <w:p w:rsidR="006A15E0" w:rsidRPr="002F55B0" w:rsidRDefault="006A15E0" w:rsidP="006A15E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:rsidR="006A15E0" w:rsidRPr="002F55B0" w:rsidRDefault="006A15E0" w:rsidP="006A15E0">
      <w:pPr>
        <w:rPr>
          <w:rFonts w:cs="Arial"/>
          <w:sz w:val="28"/>
          <w:szCs w:val="28"/>
          <w:lang w:bidi="ta-IN"/>
        </w:rPr>
      </w:pPr>
    </w:p>
    <w:p w:rsidR="006A15E0" w:rsidRPr="002F55B0" w:rsidRDefault="006A15E0" w:rsidP="006A15E0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6A15E0" w:rsidRPr="002F55B0" w:rsidRDefault="006A15E0" w:rsidP="006A15E0">
      <w:pPr>
        <w:ind w:left="360"/>
        <w:rPr>
          <w:rFonts w:cs="Arial"/>
          <w:sz w:val="28"/>
          <w:szCs w:val="28"/>
          <w:lang w:bidi="ta-IN"/>
        </w:rPr>
      </w:pPr>
    </w:p>
    <w:p w:rsidR="006A15E0" w:rsidRPr="0059793C" w:rsidRDefault="006A15E0" w:rsidP="006A15E0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:rsidR="006A15E0" w:rsidRPr="002F55B0" w:rsidRDefault="006A15E0" w:rsidP="006A15E0">
      <w:pPr>
        <w:pStyle w:val="NoSpacing"/>
        <w:rPr>
          <w:lang w:bidi="ta-IN"/>
        </w:rPr>
      </w:pPr>
    </w:p>
    <w:p w:rsidR="006A15E0" w:rsidRDefault="006A15E0" w:rsidP="006A15E0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6A15E0" w:rsidRDefault="006A15E0" w:rsidP="006A15E0">
      <w:pPr>
        <w:pStyle w:val="NoSpacing"/>
        <w:rPr>
          <w:lang w:bidi="ta-IN"/>
        </w:rPr>
      </w:pPr>
    </w:p>
    <w:p w:rsidR="006A15E0" w:rsidRDefault="006A15E0" w:rsidP="006A15E0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7B296E" w:rsidRPr="004F77FF" w:rsidRDefault="007B296E" w:rsidP="007B296E">
      <w:pPr>
        <w:ind w:right="297"/>
      </w:pPr>
    </w:p>
    <w:p w:rsidR="007B296E" w:rsidRPr="004F77FF" w:rsidRDefault="007B296E" w:rsidP="007B296E">
      <w:pPr>
        <w:ind w:right="297"/>
      </w:pPr>
    </w:p>
    <w:p w:rsidR="007B296E" w:rsidRPr="004B209A" w:rsidRDefault="007B296E" w:rsidP="007B296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7B296E" w:rsidRDefault="007B296E" w:rsidP="007B296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2</w:t>
      </w:r>
      <w:r w:rsidRPr="004F49FB">
        <w:rPr>
          <w:sz w:val="32"/>
          <w:szCs w:val="32"/>
        </w:rPr>
        <w:t>, 2018</w:t>
      </w:r>
    </w:p>
    <w:p w:rsidR="006A15E0" w:rsidRPr="00ED6440" w:rsidRDefault="006A15E0" w:rsidP="006A15E0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6A15E0" w:rsidRDefault="006A15E0" w:rsidP="007B296E">
      <w:pPr>
        <w:rPr>
          <w:sz w:val="32"/>
          <w:szCs w:val="32"/>
        </w:rPr>
      </w:pPr>
    </w:p>
    <w:p w:rsidR="006A15E0" w:rsidRDefault="006A15E0" w:rsidP="007B296E">
      <w:pPr>
        <w:rPr>
          <w:sz w:val="32"/>
          <w:szCs w:val="32"/>
        </w:rPr>
      </w:pPr>
    </w:p>
    <w:p w:rsidR="007B296E" w:rsidRPr="00ED6440" w:rsidRDefault="007B296E" w:rsidP="007B296E">
      <w:pPr>
        <w:rPr>
          <w:sz w:val="32"/>
          <w:szCs w:val="32"/>
        </w:rPr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1C49F6" w:rsidRPr="001C49F6" w:rsidRDefault="001C49F6" w:rsidP="001C49F6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1C49F6" w:rsidRPr="00D57497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1C49F6">
        <w:rPr>
          <w:rFonts w:ascii="BRH Malayalam RN" w:hAnsi="BRH Malayalam RN"/>
          <w:b/>
          <w:sz w:val="36"/>
          <w:szCs w:val="36"/>
        </w:rPr>
        <w:fldChar w:fldCharType="begin"/>
      </w:r>
      <w:r w:rsidRPr="001C49F6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1C49F6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26967827" w:history="1">
        <w:r w:rsidR="001C49F6" w:rsidRPr="001C49F6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4</w:t>
        </w:r>
        <w:r w:rsidR="001C49F6" w:rsidRPr="00D57497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1C49F6" w:rsidRPr="001C49F6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26967827 \h </w:instrText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42422C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:rsidR="001C49F6" w:rsidRPr="00D57497" w:rsidRDefault="00506A0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26967828" w:history="1">
        <w:r w:rsidR="001C49F6" w:rsidRPr="001C49F6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4.3</w:t>
        </w:r>
        <w:r w:rsidR="001C49F6" w:rsidRPr="00D57497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1C49F6" w:rsidRPr="001C49F6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PZ¡ªÁ Kx¥¾ Z£ZzjJ öeqïJ - PyZypªYdI</w:t>
        </w:r>
        <w:r w:rsidR="001C49F6"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1C49F6"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1C49F6"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26967828 \h </w:instrText>
        </w:r>
        <w:r w:rsidR="001C49F6"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1C49F6"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42422C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1C49F6"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1C49F6">
        <w:rPr>
          <w:rFonts w:ascii="BRH Malayalam RN" w:hAnsi="BRH Malayalam RN"/>
          <w:b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7B296E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A76F6" w:rsidRPr="00DA76F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A76F6" w:rsidRPr="00DA76F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6967827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C41054" w:rsidRDefault="00C41054" w:rsidP="00C77B5F">
      <w:pPr>
        <w:pStyle w:val="Heading2"/>
        <w:numPr>
          <w:ilvl w:val="1"/>
          <w:numId w:val="7"/>
        </w:numPr>
      </w:pPr>
      <w:bookmarkStart w:id="1" w:name="_Toc526967828"/>
      <w:r>
        <w:t>PZ¡</w:t>
      </w:r>
      <w:r w:rsidRPr="0058761C">
        <w:rPr>
          <w:rFonts w:ascii="BRH Malayalam Extra" w:hAnsi="BRH Malayalam Extra"/>
        </w:rPr>
        <w:t>ª</w:t>
      </w:r>
      <w:r>
        <w:t>Á Kx¥¾ Z£ZzjJ öeqïJ - PyZyp</w:t>
      </w:r>
      <w:r w:rsidRPr="0058761C">
        <w:rPr>
          <w:rFonts w:ascii="BRH Malayalam Extra" w:hAnsi="BRH Malayalam Extra"/>
        </w:rPr>
        <w:t>ª</w:t>
      </w:r>
      <w:r>
        <w:t>YdI</w:t>
      </w:r>
      <w:bookmarkEnd w:id="1"/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t>T.S.4.3.1.1 - Kramam</w:t>
      </w:r>
    </w:p>
    <w:p w:rsidR="00C77B5F" w:rsidRPr="006C587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¥ZûiË§— | Gi˜©a§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exI Zûx˜ | ¥Zûxb§iË§— | Hxb§i˜©a§ sxbjxiy |</w:t>
      </w:r>
      <w:r w:rsidRPr="006C58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sôË§— | hsô˜©a§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y | ¥RõxZy—ry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„j—¥d | Aj—¥d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sb—¥d | sb—¥d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b—¥d | sb—¥d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b—¥d | sb—¥d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¥j˜ | ±¥j—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cy—ry | scy—ry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| sb—¥d sxbjxiy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— sxbjxiy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¥Ó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¥r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kz—¥r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¦—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sy | exa—sy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J | QÉ—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—„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C28F4">
        <w:rPr>
          <w:rFonts w:ascii="BRH Malayalam Extra" w:hAnsi="BRH Malayalam Extra" w:cs="BRH Malayalam Extra"/>
          <w:color w:val="000000"/>
          <w:sz w:val="40"/>
          <w:szCs w:val="40"/>
        </w:rPr>
        <w:t>ræ¡gyZ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¡ - së¡e§ | QÉ—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y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 qâ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| </w:t>
      </w:r>
      <w:r w:rsidRPr="0058761C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65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jxd¦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bq P) </w:t>
      </w:r>
      <w:r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77B5F"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t>T.S.4.3.2.1 - Kramam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¡p—J | h¡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Zsõ—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¦—p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h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—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öex—Y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Mx—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x—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Mx—j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Mx—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Z§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¡—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:rsidR="005406D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¡—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õ¡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:rsidR="005406D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yZõ¡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— ka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Zy - p£Z—J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a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§ psy—rç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ka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psy—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Ery—J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jx˜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iy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h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hõ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J | i¥dx— ¤¤pqû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¤¤p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x ix—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¤¤ö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z | ¤¤ö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z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 ¤F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¤¤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Z§ | ¤F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b—Ç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˜„Ç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§ e—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yZõ—ÇJ - 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e—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§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g£—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—RJ |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—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M£t§Yxiy | </w:t>
      </w:r>
      <w:r w:rsidRPr="0058761C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3.2.2 - Kramam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h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hõ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õ—Px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qûpõ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Y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¤¤pqû - 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— Px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—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RM—ZõxJ | RM—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±—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±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±—ixZ§ | E±—ixPâ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Z§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xa§ </w:t>
      </w:r>
      <w:r w:rsidRPr="00C77B5F">
        <w:rPr>
          <w:rFonts w:ascii="BRH Malayalam Extra" w:hAnsi="BRH Malayalam Extra" w:cs="BRH Malayalam Extra"/>
          <w:sz w:val="40"/>
          <w:szCs w:val="40"/>
        </w:rPr>
        <w:t>s—eë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J | s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J s—eë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xZ§ | s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 CZy— seë-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§ ¤¤p—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seë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—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iy—öZJ | </w:t>
      </w:r>
    </w:p>
    <w:p w:rsidR="00570703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iy—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iy—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—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a§ s¡p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õ¡—Z§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¡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sõ— | </w:t>
      </w:r>
    </w:p>
    <w:p w:rsidR="00C77B5F" w:rsidRDefault="00C77B5F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köPâ¦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öZz | öq¦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öZõ—d¡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ræ¡e§Qx—k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së¡h—J |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z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z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 G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§ ¤¤p—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¥Zõ—K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—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Z§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R§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—²y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ry—J | 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M£tzZj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70E75">
        <w:rPr>
          <w:rFonts w:cs="BRH Malayalam Extra"/>
          <w:b/>
          <w:color w:val="000000"/>
          <w:sz w:val="32"/>
          <w:szCs w:val="40"/>
        </w:rPr>
        <w:t>3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70E75">
        <w:rPr>
          <w:rFonts w:cs="BRH Malayalam Extra"/>
          <w:b/>
          <w:color w:val="000000"/>
          <w:sz w:val="32"/>
          <w:szCs w:val="40"/>
        </w:rPr>
        <w:t>50/64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t>T.S.4.3.2.3 - Kramam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së¤¤sõ˜ | Z¤¤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O§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t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¥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x˜Põ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70E75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t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°õ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°õ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d—p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ZJ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Z BöM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B˜öM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§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§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—YpöZ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—YpöZ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hõ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pyZy—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ZyYp - ö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25D25" w:rsidRPr="007B296E">
        <w:rPr>
          <w:rFonts w:ascii="BRH Malayalam Extra" w:hAnsi="BRH Malayalam Extra" w:cs="BRH Malayalam Extra"/>
          <w:color w:val="000000"/>
          <w:sz w:val="40"/>
          <w:szCs w:val="40"/>
        </w:rPr>
        <w:t>q¦ |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xhõx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Kûk¤¤k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h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ZyYp -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hõ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x˜Kûk¤¤k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2460C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hõx˜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6A15E0">
        <w:rPr>
          <w:rFonts w:ascii="BRH Malayalam Extra" w:hAnsi="BRH Malayalam Extra" w:cs="BRH Malayalam Extra"/>
          <w:color w:val="000000"/>
          <w:sz w:val="40"/>
          <w:szCs w:val="40"/>
        </w:rPr>
        <w:t>qxKûk - ¤¤k</w:t>
      </w:r>
      <w:r w:rsidR="00DA76F6" w:rsidRPr="006A15E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A15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6A15E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A15E0">
        <w:rPr>
          <w:rFonts w:ascii="BRH Malayalam Extra" w:hAnsi="BRH Malayalam Extra" w:cs="BRH Malayalam Extra"/>
          <w:color w:val="000000"/>
          <w:sz w:val="40"/>
          <w:szCs w:val="40"/>
        </w:rPr>
        <w:t xml:space="preserve">Zxhõx˜I | </w:t>
      </w:r>
      <w:r w:rsidR="006A15E0" w:rsidRPr="00080644">
        <w:rPr>
          <w:rFonts w:ascii="BRH Devanagari Extra" w:hAnsi="BRH Devanagari Extra" w:cs="BRH Malayalam Extra"/>
          <w:sz w:val="32"/>
          <w:szCs w:val="40"/>
        </w:rPr>
        <w:t>Æ</w:t>
      </w:r>
      <w:r w:rsidR="006A15E0" w:rsidRPr="00080644">
        <w:rPr>
          <w:rFonts w:ascii="BRH Malayalam Extra" w:hAnsi="BRH Malayalam Extra" w:cs="BRH Malayalam Extra"/>
          <w:sz w:val="40"/>
          <w:szCs w:val="40"/>
        </w:rPr>
        <w:t>py</w:t>
      </w:r>
      <w:r w:rsidR="006A15E0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6A15E0" w:rsidRPr="00080644">
        <w:rPr>
          <w:rFonts w:ascii="BRH Malayalam Extra" w:hAnsi="BRH Malayalam Extra" w:cs="BRH Malayalam Extra"/>
          <w:sz w:val="40"/>
          <w:szCs w:val="40"/>
        </w:rPr>
        <w:t>qûK</w:t>
      </w:r>
      <w:r w:rsidR="006A15E0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6A15E0" w:rsidRPr="00080644">
        <w:rPr>
          <w:rFonts w:ascii="BRH Malayalam Extra" w:hAnsi="BRH Malayalam Extra" w:cs="BRH Malayalam Extra"/>
          <w:sz w:val="40"/>
          <w:szCs w:val="40"/>
        </w:rPr>
        <w:t>ªi</w:t>
      </w:r>
      <w:r w:rsidR="006A15E0" w:rsidRPr="00080644">
        <w:rPr>
          <w:rFonts w:ascii="BRH Malayalam Extra" w:hAnsi="BRH Malayalam Extra" w:cs="BRH Malayalam Extra"/>
          <w:b/>
          <w:sz w:val="40"/>
          <w:szCs w:val="40"/>
        </w:rPr>
        <w:t>ª</w:t>
      </w:r>
      <w:r w:rsidR="006A15E0" w:rsidRPr="00080644">
        <w:rPr>
          <w:rFonts w:ascii="BRH Malayalam Extra" w:hAnsi="BRH Malayalam Extra" w:cs="BRH Malayalam Extra"/>
          <w:sz w:val="40"/>
          <w:szCs w:val="40"/>
        </w:rPr>
        <w:t xml:space="preserve">ry—J </w:t>
      </w:r>
      <w:r w:rsidRPr="006A15E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M£tzZjx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| </w:t>
      </w:r>
      <w:r w:rsidRPr="0058761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30/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77B5F" w:rsidRPr="00C77B5F" w:rsidRDefault="00C41054" w:rsidP="00C41054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ûj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i¥dx— - R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b—²y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Ery</w:t>
      </w:r>
      <w:proofErr w:type="gramEnd"/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J öe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M£tzZjx - </w:t>
      </w:r>
    </w:p>
    <w:p w:rsidR="00C41054" w:rsidRPr="00C77B5F" w:rsidRDefault="00C41054" w:rsidP="00C4105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77B5F"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t>T.S.4.3.3.1 - Kramam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Pz—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 E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¥sëxi—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õpy—J | </w:t>
      </w: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öZ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Apy—J | pj—J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Z—J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J -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d—MJ | sxd—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öM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öÉ—J | C¥öÉ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U§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eë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-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 pj—J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yZy— byZõ - pxU§ | p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Zx˜ | ¥öZZx„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Yxb§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pxZ—J | </w:t>
      </w: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b±yYxZ§-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Z—J s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d—J | 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s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dx - Zd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1C49F6" w:rsidRDefault="001C49F6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</w:t>
      </w:r>
      <w:r w:rsidR="0077226D">
        <w:rPr>
          <w:rFonts w:ascii="BRH Malayalam RN" w:hAnsi="BRH Malayalam RN" w:cs="BRH Malayalam RN"/>
          <w:color w:val="000000"/>
          <w:sz w:val="40"/>
          <w:szCs w:val="40"/>
        </w:rPr>
        <w:t xml:space="preserve">W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8761C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3.2 - Kramam</w:t>
      </w:r>
    </w:p>
    <w:p w:rsidR="009C7109" w:rsidRPr="00C421E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421E9">
        <w:rPr>
          <w:rFonts w:ascii="BRH Malayalam Extra" w:hAnsi="BRH Malayalam Extra" w:cs="BRH Malayalam Extra"/>
          <w:sz w:val="40"/>
          <w:szCs w:val="40"/>
        </w:rPr>
        <w:t>öbpy—Y</w:t>
      </w:r>
      <w:r w:rsidRPr="00C421E9">
        <w:rPr>
          <w:rFonts w:ascii="BRH Devanagari Extra" w:hAnsi="BRH Devanagari Extra" w:cs="BRH Malayalam Extra"/>
          <w:sz w:val="36"/>
          <w:szCs w:val="40"/>
        </w:rPr>
        <w:t>óè</w:t>
      </w:r>
      <w:r w:rsidRPr="00C421E9">
        <w:rPr>
          <w:rFonts w:ascii="BRH Malayalam Extra" w:hAnsi="BRH Malayalam Extra" w:cs="BRH Malayalam Extra"/>
          <w:sz w:val="40"/>
          <w:szCs w:val="40"/>
        </w:rPr>
        <w:t xml:space="preserve"> seëb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qJ | s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eë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qJ ¥sëxi—J | s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eë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eë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D—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dy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 ösë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—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pj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Zy— öZ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jx˜ bûx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Òx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Z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ÒxZ§ -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¥Zx—„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d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E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z—Pz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Pz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§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£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—Y¥i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—K-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D—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së¡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 pj—J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õ - pxU§ | pj— BsÜ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„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 CZõx˜ - sÜ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J | Ajx—dxi¡Àkx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Z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ÀkxZ§-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Z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 Ery—J | Ery—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| 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—iÇqy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27B9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¥tiÇ - 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¥sëxi—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Zy -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e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§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b§ pj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Zy— erç - pxZ§ | p¥jx—„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A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M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Z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pyrûK§ -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Z—J s¡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Ery—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s¡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Ery—J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e¥k˜ | e¥k„p—¥k | Ap—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Ë§— | ögÖ—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˜„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y— | </w:t>
      </w:r>
    </w:p>
    <w:p w:rsidR="00D325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zZõx˜ - qyry— | </w:t>
      </w:r>
    </w:p>
    <w:p w:rsidR="00D325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—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:rsidR="00D325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¡kJ - cxj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Ë§—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¢˜Z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¢˜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t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78/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C49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U§ - e—rç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C49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b§ p¥j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C49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ræxpy</w:t>
      </w:r>
      <w:r w:rsidRPr="001C49F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1C49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1C49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C7109" w:rsidRPr="001C49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1C49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4.1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53470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DA76F6" w:rsidRPr="0053470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p¥jx—dyJ | öc¡</w:t>
      </w:r>
      <w:r w:rsidR="00DA76F6" w:rsidRPr="0053470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DA76F6" w:rsidRPr="0053470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d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p - ¥jx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px„sy— | A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p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sz—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y—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| D±—sõ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CZõ—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Zûx˜ | ¥ZûZy— Zûx || ¥sû b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—eyZx | b±—ey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b±—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—-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z—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e£—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£—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kkx—Yx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Yx ||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ÓZy— s¡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805751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py—qsû | p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¥Zp— | C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˜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˜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dx˜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pZy— s¡ - ¥qpx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CZõ—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Zûx˜ | ¥ZûZy— Zûx || K¡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yd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z | ps¡—iZz p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ps¡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-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pjJ - cxJ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4.2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x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yZy— b¡J -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c—ixdx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˜ | ¥ex¥r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—Çz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—Ç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-hR—Çz | s¡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ty |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d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xr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CZõ—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ûx˜ | ¥ZûZy— Zûx |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e¡kz—r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i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Zy— ¥bp - jxdz˜ | 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£—YÇ¡ |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¥sëxi—e£rçx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 | ¥sëxi—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 -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z—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§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Y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öb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 j—Rsû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</w:p>
    <w:p w:rsidR="00550C12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CZõ—Æ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õ¢ | s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t Zûx˜ | ¥ZûZy— Zûx || </w:t>
      </w:r>
    </w:p>
    <w:p w:rsidR="00B732A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px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05751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 |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05751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„sy—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dxh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z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z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732A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py - së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z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cy—eÙz | </w:t>
      </w:r>
    </w:p>
    <w:p w:rsidR="00B732A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4.3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J | ö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Ery—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3470C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CZõ—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ûx˜ | ¥ZûZy— Zûx |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 s - R¢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hy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 s - R¢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hy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cxhy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kyZy—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¢J | ps¡—hy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ps¡—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 s - R¢J |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—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 s - R¢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</w:t>
      </w:r>
      <w:r w:rsidR="004554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R¢J | py¤¤qû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kyZy— s - R¢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kyZy— s - R¢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j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kyZy— pjJ - 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:rsidR="00550C12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:rsidR="00550C12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õ¢ sx—bjZxI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C7E32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</w:p>
    <w:p w:rsidR="00550C12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CZõ—</w:t>
      </w:r>
      <w:r w:rsidR="001C7E32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õ¢ | s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t Zûx˜ | ¥ZûZy— Zûx |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I ¥i˜ | öe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I | ¥i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py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x py | py hx—ty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öqxöZ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ø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ðy—dû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¦r—czJ | Hxr—c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bû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—ty | bû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bp | PZ¡—rð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</w:t>
      </w:r>
      <w:r w:rsidRPr="00F65AAD">
        <w:rPr>
          <w:rFonts w:ascii="BRH Malayalam Extra" w:hAnsi="BRH Malayalam Extra" w:cs="BRH Malayalam Extra"/>
          <w:color w:val="000000"/>
          <w:sz w:val="40"/>
          <w:szCs w:val="40"/>
        </w:rPr>
        <w:t>p£ræy˜I | p£ræy</w:t>
      </w:r>
      <w:r w:rsidR="00DA76F6" w:rsidRPr="00F65A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65AAD">
        <w:rPr>
          <w:rFonts w:ascii="BRH Malayalam Extra" w:hAnsi="BRH Malayalam Extra" w:cs="BRH Malayalam Extra"/>
          <w:color w:val="000000"/>
          <w:sz w:val="40"/>
          <w:szCs w:val="40"/>
        </w:rPr>
        <w:t>ix | Gk—j | C¦</w:t>
      </w:r>
      <w:r w:rsidR="00DA76F6" w:rsidRPr="00F65A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65AAD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F65A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65AAD">
        <w:rPr>
          <w:rFonts w:ascii="BRH Malayalam Extra" w:hAnsi="BRH Malayalam Extra" w:cs="BRH Malayalam Extra"/>
          <w:color w:val="000000"/>
          <w:sz w:val="40"/>
          <w:szCs w:val="40"/>
        </w:rPr>
        <w:t xml:space="preserve">¥jZz—kj || </w:t>
      </w:r>
      <w:r w:rsidRPr="00F65AAD">
        <w:rPr>
          <w:rFonts w:cs="BRH Malayalam Extra"/>
          <w:b/>
          <w:color w:val="000000"/>
          <w:sz w:val="32"/>
          <w:szCs w:val="40"/>
        </w:rPr>
        <w:t>9</w:t>
      </w:r>
      <w:r w:rsidRPr="00F65AA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65AAD">
        <w:rPr>
          <w:rFonts w:cs="BRH Malayalam Extra"/>
          <w:b/>
          <w:color w:val="000000"/>
          <w:sz w:val="32"/>
          <w:szCs w:val="40"/>
        </w:rPr>
        <w:t>67/87</w:t>
      </w:r>
      <w:r w:rsidRPr="00F65AA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h¡p—dxdx - i¡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õx - s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b—q P) </w:t>
      </w:r>
      <w:r w:rsidRPr="00DD16E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50C12" w:rsidRPr="00DD16E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DD16E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5.1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öZ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Apy—J | pj—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Q¥Éx— b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§ pj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yZy— byZõ - pxU§ | p¥jx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x—pyJ | eºx—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eºx—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¥jx— M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J | QÉ—ösë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pj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Z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pj—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ë¡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 pj—J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õ - pxU§ | p¥jx—„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QÉ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É—J e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 pj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Zy— erç - pxZ§ | p¥jx—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J | QÉ—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 pj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-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 E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j—J | pj—J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âÉ—J | Q¥Éx—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550C12" w:rsidRPr="006C587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Q¥Éx—„d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Wûx© | 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d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Wûx©</w:t>
      </w:r>
      <w:r w:rsidR="000D6665" w:rsidRPr="007B296E">
        <w:rPr>
          <w:rFonts w:ascii="BRH Malayalam Extra" w:hAnsi="BRH Malayalam Extra" w:cs="BRH Malayalam Extra"/>
          <w:sz w:val="40"/>
          <w:szCs w:val="40"/>
        </w:rPr>
        <w:t>.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 pj—J | pj—J e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O§°yJ |</w:t>
      </w:r>
      <w:r w:rsidRPr="006C58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 qâÉ—J | Q¥Éx—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x pj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jx— p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p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Éx— 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J | 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¥jx— py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py -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e¡k¡—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˜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pj—J | p¥jx„dx—c£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c£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Adx—c£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c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J 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pj—J | pj— q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qâÉ—J | Q¥Éx— py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j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py - 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p¥jx„cy—eZy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É—J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p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j—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J ek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É—J | Q¥Éx—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C0334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 |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C0334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 pj—J | pj—J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xe—Z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B296E" w:rsidRDefault="007B296E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| </w:t>
      </w:r>
      <w:r w:rsidRPr="0058761C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76/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50C1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¡k¡—¥r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50C1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j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50C1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rW§ py</w:t>
      </w:r>
      <w:r w:rsidRPr="00550C12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50C1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550C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50C12" w:rsidRPr="00550C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50C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6.1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˜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õ—ai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˜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õ—ai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æ—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—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gx—c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c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û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sõ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põP—sû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P—sû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—sû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a—sû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sû—Z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¢ky - iZ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jx | jx b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sy— | hxsõx | B e£—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| Hxk¡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 | jPâ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t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J | 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¤¤sô | pyqû—¤¤sô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x—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y— py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ö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¤¤j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¡—Z§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Zx—j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së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—Z¡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x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rx˜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>ªby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</w:t>
      </w:r>
      <w:r w:rsidRPr="00715727">
        <w:rPr>
          <w:rFonts w:cs="BRH Malayalam Extra"/>
          <w:b/>
          <w:color w:val="000000"/>
          <w:sz w:val="32"/>
          <w:szCs w:val="40"/>
        </w:rPr>
        <w:t>11</w:t>
      </w: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15727">
        <w:rPr>
          <w:rFonts w:cs="BRH Malayalam Extra"/>
          <w:b/>
          <w:color w:val="000000"/>
          <w:sz w:val="32"/>
          <w:szCs w:val="40"/>
        </w:rPr>
        <w:t>50/59</w:t>
      </w: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6.2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Ç—¥i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qÇ—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j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„O§My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b§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sz—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zb || kx¹õ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</w:t>
      </w:r>
      <w:r w:rsidRPr="00F65AAD">
        <w:rPr>
          <w:rFonts w:ascii="BRH Malayalam Extra" w:hAnsi="BRH Malayalam Extra" w:cs="BRH Malayalam Extra"/>
          <w:color w:val="000000"/>
          <w:sz w:val="40"/>
          <w:szCs w:val="40"/>
        </w:rPr>
        <w:t>öexPz</w:t>
      </w:r>
      <w:r w:rsidR="00DA76F6" w:rsidRPr="00F65A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65AAD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§ py</w:t>
      </w:r>
      <w:r w:rsidR="00DA76F6" w:rsidRPr="00F65A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65AAD"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DA76F6" w:rsidRPr="00F65A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65AAD">
        <w:rPr>
          <w:rFonts w:ascii="BRH Malayalam Extra" w:hAnsi="BRH Malayalam Extra" w:cs="BRH Malayalam Extra"/>
          <w:color w:val="000000"/>
          <w:sz w:val="40"/>
          <w:szCs w:val="40"/>
        </w:rPr>
        <w:t>kxW—sy | py</w:t>
      </w:r>
      <w:r w:rsidR="00DA76F6" w:rsidRPr="00F65A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65AAD">
        <w:rPr>
          <w:rFonts w:ascii="BRH Malayalam Extra" w:hAnsi="BRH Malayalam Extra" w:cs="BRH Malayalam Extra"/>
          <w:color w:val="000000"/>
          <w:sz w:val="40"/>
          <w:szCs w:val="40"/>
        </w:rPr>
        <w:t>kxW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U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byL§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U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˜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L§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- kxU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bz—Pz | Dbz—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cy—eÙz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Ùõsy | Acy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yK§ | byMxj¡—J | Bj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py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32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P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Zy— jPâ || </w:t>
      </w:r>
      <w:r w:rsidRPr="0058761C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359D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E359DE">
        <w:rPr>
          <w:rFonts w:cs="BRH Malayalam Extra"/>
          <w:b/>
          <w:color w:val="000000"/>
          <w:sz w:val="32"/>
          <w:szCs w:val="40"/>
        </w:rPr>
        <w:t>56/64</w:t>
      </w:r>
      <w:r w:rsidRPr="00E359D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15727" w:rsidRPr="00E359D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359D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Q</w:t>
      </w:r>
      <w:r w:rsidR="00DA76F6" w:rsidRPr="00E359D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359D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byrx— - eydû</w:t>
      </w:r>
      <w:r w:rsidR="00DA76F6" w:rsidRPr="00E359D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359D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) </w:t>
      </w:r>
      <w:r w:rsidRPr="00E359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727" w:rsidRPr="00E359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359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7.1 - Kramam</w:t>
      </w:r>
    </w:p>
    <w:p w:rsidR="00715727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QÉ—J | QÉ—J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QÉ—J |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öe - ix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É—J öe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QÉ—J |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iZy— öeZy - ix | Q¥Éx˜„ös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yJ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s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y qâÉ—J | QÉ—J 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O§°yJ | 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—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—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J | Q¥Éx—„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QÉ—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¥Éx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Q¥Éx— M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J | QÉ—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J 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J | bõ¦ Ò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d±—öZx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K§ QÉ—J | QÉ—J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J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QÉ—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 „qû—J | A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</w:t>
      </w:r>
      <w:r w:rsidRPr="0058761C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7.2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—pJ | ps—¥px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„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öÉ—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Zx—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1F2A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 |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1F2A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„sy—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kxU§ | kxW§ öc¡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sy—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x˜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x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Çz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y—öZz | jiy—ö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Zûx˜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õ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õ Zûx˜ | </w:t>
      </w:r>
    </w:p>
    <w:p w:rsidR="007B296E" w:rsidRDefault="007B296E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ix—j | ¥±ix—j Zûx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Çz˜ | jöÇ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U§ | kxW§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sy—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—Yz | ck—Yz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öZz | c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õxj¡—¥r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 Zûx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Zûx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¦R—¥s | HxR—¥s Zûx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| gmx—j Zûx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ûZy— Zûx || </w:t>
      </w:r>
      <w:r w:rsidRPr="0058761C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6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1572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1572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 - „„j¡—¥r Zû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1572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) </w:t>
      </w:r>
      <w:r w:rsidRPr="007157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727" w:rsidRPr="007157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157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8.1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e—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põx—i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põx—i seë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põx—¥i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Z¢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84510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Z¢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ræx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Z¢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sëe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—ræx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Z¥ex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„h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dp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—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h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— G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 bûx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ösë¥jx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84510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k—Y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jxdy—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öZjJ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jxdy—ÒZ¡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˜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PZ¡J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˜J eº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HxR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xR—ösë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KZ¡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Zy-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KZ¡—¥kK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öZ—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ö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sõ— | </w:t>
      </w:r>
    </w:p>
    <w:p w:rsidR="00C84510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öZjJ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sõ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e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e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dxK—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PZ¡J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xK—J rU§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py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rU§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„ræxPZûx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p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qx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öZJ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ræx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Z¡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PZ¡J - ¥së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| </w:t>
      </w:r>
      <w:r w:rsidRPr="0058761C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37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91C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</w:t>
      </w:r>
      <w:r w:rsidR="00DA76F6" w:rsidRPr="00691C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91C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¡J s</w:t>
      </w:r>
      <w:r w:rsidR="00DA76F6" w:rsidRPr="00691C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91C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öZy</w:t>
      </w:r>
      <w:r w:rsidRPr="00691C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91C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691C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727" w:rsidRPr="00691C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91C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  <w:r w:rsidRPr="007157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9.1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¥²ª hx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¥Mx—„sy | A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±xj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¥sëxi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CöÉ—sõ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— d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£ - P±—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eë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—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x˜J | pxZx˜J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3E0F5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„by—¤¤Zõ | Aby—¤¤Zõ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J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-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J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Zy—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J ¥sëxi—J | ö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 CZy— öZy</w:t>
      </w:r>
      <w:r w:rsidR="00E04853"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- d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¢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8761C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9.2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ðxa§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PZ¡J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— B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˜J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˜J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º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C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„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¥Z˜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-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—J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Ò—Z¡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¥sëxi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PZ¡J - ¥së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¥sëx¥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p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C41054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„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jx—p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p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</w:t>
      </w:r>
      <w:r w:rsidRPr="007B296E">
        <w:rPr>
          <w:rFonts w:ascii="BRH Malayalam Extra" w:hAnsi="BRH Malayalam Extra" w:cs="BRH Malayalam Extra"/>
          <w:sz w:val="40"/>
          <w:szCs w:val="40"/>
        </w:rPr>
        <w:t>sð£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xJ | öe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="000D6665" w:rsidRPr="007B296E">
        <w:rPr>
          <w:rFonts w:ascii="BRH Malayalam Extra" w:hAnsi="BRH Malayalam Extra" w:cs="BRH Malayalam Extra"/>
          <w:sz w:val="40"/>
          <w:szCs w:val="40"/>
        </w:rPr>
        <w:t>R</w:t>
      </w:r>
      <w:r w:rsidRPr="007B296E">
        <w:rPr>
          <w:rFonts w:ascii="BRH Malayalam Extra" w:hAnsi="BRH Malayalam Extra" w:cs="BRH Malayalam Extra"/>
          <w:sz w:val="40"/>
          <w:szCs w:val="40"/>
        </w:rPr>
        <w:t>x CZy— öe - RxJ | sð£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xÒ—Z¡ÒZûxky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:rsidR="00715727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¡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Ò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qJ ¥sëxi—</w:t>
      </w:r>
      <w:r w:rsidR="000D6665" w:rsidRPr="007B296E">
        <w:rPr>
          <w:rFonts w:ascii="BRH Malayalam Extra" w:hAnsi="BRH Malayalam Extra" w:cs="BRH Malayalam Extra"/>
          <w:sz w:val="40"/>
          <w:szCs w:val="40"/>
        </w:rPr>
        <w:t>J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¡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Ò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Z¡J - 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J | ¥sëxi— Eh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xI | 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xI h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„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qx˜Ç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qx˜Ç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qx˜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—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öZjJ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| </w:t>
      </w:r>
      <w:r w:rsidRPr="0058761C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46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s¢—dxI h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Mx—„sy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Zûxky</w:t>
      </w:r>
      <w:r w:rsidRPr="00443BD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727"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0.1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x„së¡pZ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czj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y—eZy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—J |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—ksë¡pZ |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x—s£RõZ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cy—eZyJ | Acy—eZyk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hy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—ksë¡pZ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s£Rõ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 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cy—eZyJ | Acy—eZyk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ksë¡p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x—„s£RõÇ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eë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cy—eZyJ | </w:t>
      </w:r>
    </w:p>
    <w:p w:rsidR="00691CF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—ksë¡pZ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„s£Rõ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by—Zy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</w:t>
      </w:r>
      <w:r w:rsidR="00DF734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cy—eÙz | Acy—eÙõ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ksë¡pZ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—Kx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41054" w:rsidRPr="0025337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së¡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="002B2EDB" w:rsidRPr="007B296E">
        <w:rPr>
          <w:rFonts w:ascii="BRH Malayalam Extra" w:hAnsi="BRH Malayalam Extra" w:cs="BRH Malayalam Extra"/>
          <w:sz w:val="40"/>
          <w:szCs w:val="40"/>
        </w:rPr>
        <w:t>ª</w:t>
      </w:r>
      <w:r w:rsidRPr="007B296E">
        <w:rPr>
          <w:rFonts w:ascii="BRH Malayalam Extra" w:hAnsi="BRH Malayalam Extra" w:cs="BRH Malayalam Extra"/>
          <w:sz w:val="40"/>
          <w:szCs w:val="40"/>
        </w:rPr>
        <w:t>Zp—J | E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¥px—„s£RõÇ | 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s£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Ç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ªZ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pJ |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43BDB" w:rsidRPr="0025337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5337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ª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¥px„cy—eZyJ | Acy—eZykxszZ§ | </w:t>
      </w:r>
    </w:p>
    <w:p w:rsidR="00443BDB" w:rsidRPr="0025337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53377">
        <w:rPr>
          <w:rFonts w:ascii="BRH Malayalam Extra" w:hAnsi="BRH Malayalam Extra" w:cs="BRH Malayalam Extra"/>
          <w:sz w:val="40"/>
          <w:szCs w:val="40"/>
        </w:rPr>
        <w:t>Acy—eZy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kyZõcy— - e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Zy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J | 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s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Z§ ö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¥jx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qhy—J | </w:t>
      </w:r>
    </w:p>
    <w:p w:rsidR="00ED25EC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53377">
        <w:rPr>
          <w:rFonts w:ascii="BRH Malayalam Extra" w:hAnsi="BRH Malayalam Extra" w:cs="BRH Malayalam Extra"/>
          <w:sz w:val="40"/>
          <w:szCs w:val="40"/>
        </w:rPr>
        <w:t>ö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¥jx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qhy—ksë¡pZ | ö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¥jx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qhy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kyZy— öZ¥jx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q - hy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së¡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 ixsx˜J | ixsx—</w:t>
      </w:r>
      <w:r w:rsidR="002B2EDB" w:rsidRPr="007B296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s£RõÇ | </w:t>
      </w:r>
    </w:p>
    <w:p w:rsidR="00ED25EC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s£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Ç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I</w:t>
      </w:r>
      <w:r w:rsidRPr="007B296E">
        <w:rPr>
          <w:rFonts w:ascii="BRH Devanagari RN" w:hAnsi="BRH Devanagari RN" w:cs="BRH Malayalam Extra"/>
          <w:sz w:val="32"/>
          <w:szCs w:val="40"/>
        </w:rPr>
        <w:t>Æ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a§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J | 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I</w:t>
      </w:r>
      <w:r w:rsidRPr="007B296E">
        <w:rPr>
          <w:rFonts w:ascii="BRH Devanagari RN" w:hAnsi="BRH Devanagari RN" w:cs="BRH Malayalam Extra"/>
          <w:sz w:val="32"/>
          <w:szCs w:val="40"/>
        </w:rPr>
        <w:t>Æ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a§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¥kx„cy—eZyJ | </w:t>
      </w:r>
    </w:p>
    <w:p w:rsidR="00443BDB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I</w:t>
      </w:r>
      <w:r w:rsidRPr="007B296E">
        <w:rPr>
          <w:rFonts w:ascii="BRH Devanagari RN" w:hAnsi="BRH Devanagari RN" w:cs="BRH Malayalam Extra"/>
          <w:sz w:val="32"/>
          <w:szCs w:val="40"/>
        </w:rPr>
        <w:t>Æ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a§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</w:t>
      </w:r>
      <w:r w:rsidR="00ED25EC" w:rsidRPr="007B29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296E">
        <w:rPr>
          <w:rFonts w:ascii="BRH Malayalam Extra" w:hAnsi="BRH Malayalam Extra" w:cs="BRH Malayalam Extra"/>
          <w:sz w:val="40"/>
          <w:szCs w:val="40"/>
        </w:rPr>
        <w:t>CZy— sI - 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a§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kJ | Acy—eZykxszZ§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E3B58" w:rsidRPr="007B296E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296E">
        <w:rPr>
          <w:rFonts w:cs="BRH Malayalam Extra"/>
          <w:b/>
          <w:color w:val="000000"/>
          <w:sz w:val="32"/>
          <w:szCs w:val="40"/>
        </w:rPr>
        <w:t>18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296E">
        <w:rPr>
          <w:rFonts w:cs="BRH Malayalam Extra"/>
          <w:b/>
          <w:color w:val="000000"/>
          <w:sz w:val="32"/>
          <w:szCs w:val="40"/>
        </w:rPr>
        <w:t>50/67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0.2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ksë¡pZ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s£Rõ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—J | C¥öÉx„cy—eZyJ | 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ksë¡p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eë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„s£Rõ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cy—eZy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ksë¡pZ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p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-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¦ | q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s£¥Rõ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yZy— q¢öb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¦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t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öZ</w:t>
      </w:r>
      <w:r w:rsidR="00E66785" w:rsidRPr="007B296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7B296E">
        <w:rPr>
          <w:rFonts w:ascii="BRH Malayalam Extra" w:hAnsi="BRH Malayalam Extra" w:cs="BRH Malayalam Extra"/>
          <w:sz w:val="40"/>
          <w:szCs w:val="40"/>
        </w:rPr>
        <w:t>cy—eÙz | 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t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eÙz Bsë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 | GK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x„së¡p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ZõK—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—qfxJ | GK—qfx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GK—qf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„s£Rõ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„cy—eZyJ | Acy—eZyk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¥jx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 | öZ¥jx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„së¡pZ | öZ¥jx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70BF3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¥px—„s£RõÇ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x„cy—eZ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º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 | eº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x„së¡p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70BF3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„s£Rõ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kcy—eZyJ | Acy—eZyk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Zõx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„së¡p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p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¤¤põ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8761C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0.3 - Kramam</w:t>
      </w:r>
    </w:p>
    <w:p w:rsidR="00443BDB" w:rsidRPr="00A5623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56234">
        <w:rPr>
          <w:rFonts w:ascii="BRH Malayalam Extra" w:hAnsi="BRH Malayalam Extra" w:cs="BRH Malayalam Extra"/>
          <w:sz w:val="40"/>
          <w:szCs w:val="40"/>
        </w:rPr>
        <w:t>¤F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>Zx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6234">
        <w:rPr>
          <w:rFonts w:ascii="BRH Devanagari RN" w:hAnsi="BRH Devanagari RN" w:cs="BRH Malayalam Extra"/>
          <w:sz w:val="32"/>
          <w:szCs w:val="40"/>
        </w:rPr>
        <w:t>Æ</w:t>
      </w:r>
      <w:r w:rsidRPr="00A56234">
        <w:rPr>
          <w:rFonts w:ascii="BRH Malayalam Extra" w:hAnsi="BRH Malayalam Extra" w:cs="BRH Malayalam Extra"/>
          <w:sz w:val="40"/>
          <w:szCs w:val="40"/>
        </w:rPr>
        <w:t>ps—pJ | ps—¥px k¡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>öbxJ | k¡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>öbx B—by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d¡— | A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—jË§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i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x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„së¡pZ | dp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-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p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x„s£Rõ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„cy—eZyJ | 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—öZ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x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öZ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„së¡pZ | GK—öZ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õK—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õÇ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p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jx—p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p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ixszZ§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j—ösë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 | öZj—ösë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x„së¡pZ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qxiõË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k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B70BF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—eZyJ | Acy—eZykxszZ§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szZ§ || </w:t>
      </w:r>
      <w:r w:rsidRPr="0058761C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35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Pr="00443BDB">
        <w:rPr>
          <w:rFonts w:ascii="BRH Devanagari RN" w:hAnsi="BRH Devanagari RN" w:cs="BRH Malayalam Extra"/>
          <w:b/>
          <w:i/>
          <w:color w:val="000000"/>
          <w:sz w:val="32"/>
          <w:szCs w:val="40"/>
        </w:rPr>
        <w:t>Æ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„cy—eZy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y - eº—öZy</w:t>
      </w:r>
      <w:r w:rsidRPr="00443BD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43BDB"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1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| sx jx | jx öe—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¦Pâ—Z§ | põ¦Pâ—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põ¦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y - H¦Pâ—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kZy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Rxd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R§ Rdy—öZz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byZy— dp - MZ§ | Rdy—ö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G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sP¥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¥Ç || QÉ—sûZz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˜ | QÉ—sû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ûZz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ey—qx¥d | ¥eey—qx¥d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ey—qx¥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ey—qx¥d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k—Çz || s¢kõ—e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s¢kõ—e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 P—kZ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CZy— öe -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7B296E" w:rsidRDefault="007B296E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Y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˜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CZy— K£Y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¥kZs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</w:t>
      </w:r>
      <w:r w:rsidR="00080642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k˜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y—¥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 -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©a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 | Ad¡—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 B | B„M¡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J | öZ¥jx— N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—J | N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</w:t>
      </w:r>
    </w:p>
    <w:p w:rsidR="00443BDB" w:rsidRP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C02C9">
        <w:rPr>
          <w:rFonts w:ascii="BRH Malayalam Extra" w:hAnsi="BRH Malayalam Extra" w:cs="BRH Malayalam Extra"/>
          <w:sz w:val="40"/>
          <w:szCs w:val="40"/>
        </w:rPr>
        <w:t>Ad¡</w:t>
      </w:r>
      <w:r w:rsidR="00DA76F6" w:rsidRPr="004C02C9">
        <w:rPr>
          <w:rFonts w:ascii="BRH Malayalam Extra" w:hAnsi="BRH Malayalam Extra" w:cs="BRH Malayalam Extra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sz w:val="40"/>
          <w:szCs w:val="40"/>
        </w:rPr>
        <w:t xml:space="preserve"> ¥RõxZy—rx | ¥RõxZy</w:t>
      </w:r>
      <w:r w:rsidR="00DA76F6" w:rsidRPr="004C02C9">
        <w:rPr>
          <w:rFonts w:ascii="BRH Malayalam Extra" w:hAnsi="BRH Malayalam Extra" w:cs="BRH Malayalam Extra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sz w:val="40"/>
          <w:szCs w:val="40"/>
        </w:rPr>
        <w:t>rx</w:t>
      </w:r>
      <w:r w:rsidR="00D40DF9" w:rsidRPr="004C02C9">
        <w:rPr>
          <w:rFonts w:ascii="BRH Malayalam Extra" w:hAnsi="BRH Malayalam Extra" w:cs="BRH Malayalam Extra"/>
          <w:sz w:val="40"/>
          <w:szCs w:val="40"/>
        </w:rPr>
        <w:t xml:space="preserve"> | B„</w:t>
      </w:r>
      <w:r w:rsidRPr="004C02C9">
        <w:rPr>
          <w:rFonts w:ascii="BRH Malayalam Extra" w:hAnsi="BRH Malayalam Extra" w:cs="BRH Malayalam Extra"/>
          <w:sz w:val="40"/>
          <w:szCs w:val="40"/>
        </w:rPr>
        <w:t>M¡—J | A</w:t>
      </w:r>
      <w:r w:rsidR="00DA76F6" w:rsidRPr="004C02C9">
        <w:rPr>
          <w:rFonts w:ascii="BRH Malayalam Extra" w:hAnsi="BRH Malayalam Extra" w:cs="BRH Malayalam Extra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sz w:val="40"/>
          <w:szCs w:val="40"/>
        </w:rPr>
        <w:t>M¡</w:t>
      </w:r>
      <w:r w:rsidR="00DA76F6" w:rsidRPr="004C02C9">
        <w:rPr>
          <w:rFonts w:ascii="BRH Malayalam Extra" w:hAnsi="BRH Malayalam Extra" w:cs="BRH Malayalam Extra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sz w:val="40"/>
          <w:szCs w:val="40"/>
        </w:rPr>
        <w:t xml:space="preserve">kyZõ—M¡J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Kx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õ¢ªR˜I | D¦ªR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iKx˜ | GKx˜ ö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7B296E">
        <w:rPr>
          <w:rFonts w:cs="BRH Malayalam Extra"/>
          <w:b/>
          <w:color w:val="000000"/>
          <w:sz w:val="32"/>
          <w:szCs w:val="40"/>
        </w:rPr>
        <w:t>21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296E">
        <w:rPr>
          <w:rFonts w:cs="BRH Malayalam Extra"/>
          <w:b/>
          <w:color w:val="000000"/>
          <w:sz w:val="32"/>
          <w:szCs w:val="40"/>
        </w:rPr>
        <w:t>50/5</w:t>
      </w:r>
      <w:r w:rsidR="00D40DF9" w:rsidRPr="007B296E">
        <w:rPr>
          <w:rFonts w:cs="BRH Malayalam Extra"/>
          <w:b/>
          <w:color w:val="000000"/>
          <w:sz w:val="32"/>
          <w:szCs w:val="40"/>
        </w:rPr>
        <w:t>9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2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Kx˜ | GKx— k±Zy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Zy— ¥bp -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—hp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PZ¡J-¥së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 | jx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x˜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x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¦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p£—rjJ |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z | h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z |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M—Zzi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së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02C9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j¡—Øx</w:t>
      </w:r>
      <w:r w:rsidR="00DA76F6" w:rsidRPr="004C02C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dxJ | j¡</w:t>
      </w:r>
      <w:r w:rsidR="00DA76F6" w:rsidRPr="004C02C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Øx</w:t>
      </w:r>
      <w:r w:rsidR="00DA76F6" w:rsidRPr="004C02C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dxJ s¡p—J | s¡p</w:t>
      </w:r>
      <w:r w:rsidR="00DA76F6" w:rsidRPr="004C02C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kx | B„h—k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 | py b—c¦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Zxs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</w:t>
      </w:r>
      <w:r w:rsidR="00A56234" w:rsidRPr="00A56234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J | sûs</w:t>
      </w:r>
      <w:r w:rsidR="00A56234" w:rsidRPr="00A56234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kRdjZ§ |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º—eº | eº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—i¡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YZy— öe -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e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dxdx— 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—pJ | öKZ—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xJ | psx—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xJ |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ûsx—kJ | sûsx—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jÇy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x—dx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x—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ix—dxJ || </w:t>
      </w:r>
      <w:r w:rsidRPr="0058761C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3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û¥Z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öeRx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QÉs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Zy— öe -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i¥Æõ—QÉ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i¥Æõ—QÉ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4C02C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˜ -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y— jÇy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J | hxsû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J ||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RõxZy—rôZ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i¡º¥Z | i¡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˜ | kxöZz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s¢kõ—sõ | s¢kõ—sõ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zZy— 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py e—qõÇy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xJ | Rxj—i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k¢exJ | dxdx—k¢ex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dxdx—k¢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- 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˜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e—sx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—K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Ze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õ—ixdx | Zeõ—ixdx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—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öÉ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Z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bsõ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 | põ—st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„s¡—kxY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ihp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qPz—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Adx—d¡Rxi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d¡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—d¡ -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õ—d¡ - 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 | p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d¡— | Adûy—¥Pâ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y¥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isõ | </w:t>
      </w:r>
      <w:r w:rsidRPr="0058761C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4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ax˜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-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ax—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p—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iZy— | A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öe | öe j¡—°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Zy— j¡° || A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— s¡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æ—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ræ— ö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py—bZ§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y | </w:t>
      </w:r>
    </w:p>
    <w:p w:rsidR="007B296E" w:rsidRDefault="007B296E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y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iyZy—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isõ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ax˜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ax—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p—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iZy— | A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öe | öe j¡—° |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Zy— j¡°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zJ | põ¡—ræ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| põ¡—ræ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xtx˜J | ¥bx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dxiï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—dxiïzi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º—dxiï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E5BC3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„d¡— | A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¥º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| e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—J e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Kø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Kø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J s—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¢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z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i¢˜</w:t>
      </w:r>
      <w:r w:rsidR="00546C76"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Æ§dzk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i¢˜ªÆ§d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- i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K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5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öe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õ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rz˜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rzZy— py - 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rz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Kx˜ | GKx— i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g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gyh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s¢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Kx˜ | G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y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—Zy dy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N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dyJ -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N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¤¤sõKx˜ | GKx— s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j—PâZy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jPâZy || jx öe—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õ¦Pâ—Z§ | põ¦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põ¦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y - H¦Pâ—Z§ | sx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k—hp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| sx d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j—sûZz | ej—sûZz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 | 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xÀ—kxi¡À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i¡À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i¡À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À—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Kª.r—h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sx | q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Kª.r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¥hZy— q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K - E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 ¥Rõx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B„Mx˜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 q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¥K—Z¡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²y¥K—Z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²y - ¥K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J || s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diªÁ˜I | AªÁ</w:t>
      </w:r>
      <w:r w:rsidRPr="00A8116B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x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—Zz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x | gyöh—Zz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i—R¥k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x˜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MxJ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Ùz˜ öe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 | 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E5BC3" w:rsidRPr="001E5BC3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Mx˜Z§ | A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bÕx˜I | AÕx˜I ¥d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öZz | ¥d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öZz R—dy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ö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—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r—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gt¡ - cx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Pâsy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R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AR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kjsy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| </w:t>
      </w:r>
      <w:r w:rsidRPr="0058761C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69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43BDB" w:rsidRP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¦ªR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Kx˜ - öeZyi¡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ix—dx - h¢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s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iK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</w:p>
    <w:p w:rsidR="00C41054" w:rsidRP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¥Ùõ K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443BD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Ò—) 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43BDB"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2.1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e | öe</w:t>
      </w:r>
      <w:r w:rsidR="000232AD"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¡—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¡</w:t>
      </w:r>
      <w:r w:rsidR="00DA76F6" w:rsidRPr="000232AD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õRx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Z¥pbJ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 - 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d¡bsû |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bz—byty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b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¥t—W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p— 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— |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Zy - pk¢—a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byZõ¡—Z§ - hyZ§ || </w:t>
      </w:r>
    </w:p>
    <w:p w:rsidR="00443BDB" w:rsidRDefault="00C41054" w:rsidP="000232AD">
      <w:pPr>
        <w:widowControl w:val="0"/>
        <w:tabs>
          <w:tab w:val="left" w:pos="241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650BD">
        <w:rPr>
          <w:rFonts w:ascii="BRH Malayalam Extra" w:hAnsi="BRH Malayalam Extra" w:cs="BRH Malayalam Extra"/>
          <w:color w:val="000000"/>
          <w:sz w:val="40"/>
          <w:szCs w:val="40"/>
        </w:rPr>
        <w:t>st—s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© öe | öe</w:t>
      </w:r>
      <w:r w:rsidR="000232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—b | 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¡</w:t>
      </w:r>
      <w:r w:rsidR="00DA76F6" w:rsidRPr="000232AD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õRx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Z¥pbJ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RxZ - 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d¡bsû || Acy— d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ix—¥dx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ix—d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>| öe</w:t>
      </w:r>
      <w:r w:rsidR="000232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—b | 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¡</w:t>
      </w:r>
      <w:r w:rsidR="00DA76F6" w:rsidRPr="000232AD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x</w:t>
      </w:r>
      <w:r w:rsidR="00DA76F6" w:rsidRPr="000232AD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J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Hx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¡kz—r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i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fþ—J | </w:t>
      </w:r>
      <w:r w:rsidRPr="0058761C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2.2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>A¥fþx</w:t>
      </w:r>
      <w:r w:rsidR="00DA76F6" w:rsidRPr="00C03B2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</w:t>
      </w:r>
      <w:r w:rsidR="00DA76F6" w:rsidRPr="00C03B2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Gp</w:t>
      </w:r>
      <w:r w:rsidR="00DA76F6" w:rsidRPr="00C03B2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C03B2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—J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 qâÉ—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y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¢J | QÉ—J e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 qâÉ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y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-h¢J | QÉ—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J | põ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| syÊ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—J s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J s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03B2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É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Zy—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Z§ | Q¥Éx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yZy— py-jZ§ | </w:t>
      </w:r>
    </w:p>
    <w:p w:rsidR="00C03B2D" w:rsidRDefault="00C03B2D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¥Éx—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âÉ—J | Q¥Éx— ka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Éx— dy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âÉ—J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y— dy -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Q¥Éx— p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qâ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y— p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R—J | öh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E71F8C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y— s - së¡e§ | Q¥Éx—„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</w:t>
      </w:r>
      <w:r w:rsidR="00497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É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-së¡e§ | QÉ—J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âÉ—J | QÉ—ösëy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Pâ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yZy— öZy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QÉ—J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˜„O§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—O§°yJ | </w:t>
      </w:r>
      <w:r w:rsidRPr="0058761C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2.3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±k—eO§°y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—e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—e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 py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O§°y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É—J 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£Rû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h£R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âÉ—J | QÉ—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qâ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p—J | G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— p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§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PâÉ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byZy— pjJ-K£Z§ | Q¥Éx— py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py-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ð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J | pyrð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pyrð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-sð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É— q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qâÉ—J | Q¥Éx— b¢¥kx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b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b¡J - 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˜„O§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| </w:t>
      </w:r>
      <w:r w:rsidRPr="0058761C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33/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´¡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TâÉ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j—ösëy</w:t>
      </w:r>
      <w:r w:rsidRPr="00443BD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43BDB"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1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²yª p£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öZxYy— | p£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öZxYy— RO§NdZ§ | R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O§N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J | ö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x˜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j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x˜ || siy—ÆJ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siy—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Bt¡—ZJ | Bt¡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Zû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J | sZ§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§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£—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£öZ - tx ||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A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J | öK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J ||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˜ | 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K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s¡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M§ ¥N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MyZy—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£K§ | ¥N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Ysõ | pyr¡—Y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J | Px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J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jZ§ | jZ§ ¥Z˜ | 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¥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ëi—sx | Zi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—Ç | pk—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c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—J | c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y—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e—J | ¥k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¡—J | 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c¡J ||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z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Adz—Ki¡e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K | D</w:t>
      </w:r>
      <w:r w:rsidR="00C746BF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K B | B ¥kx—P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| </w:t>
      </w:r>
      <w:r w:rsidRPr="0058761C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2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q—b§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b—b£¥q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—Z§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¢˜±y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k¢˜±y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B | </w:t>
      </w:r>
    </w:p>
    <w:p w:rsidR="00443BDB" w:rsidRPr="0025337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B k¢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e | k¢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e</w:t>
      </w:r>
      <w:r w:rsidR="00A8116B" w:rsidRPr="00433AD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433ADD">
        <w:rPr>
          <w:rFonts w:ascii="BRH Malayalam Extra" w:hAnsi="BRH Malayalam Extra" w:cs="BRH Malayalam Extra"/>
          <w:sz w:val="40"/>
          <w:szCs w:val="40"/>
        </w:rPr>
        <w:t>Ë˜I | AË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yZõË˜I || ¤¤sdx |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dz—¥Kd | Adz—¥Kd s¡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—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öZx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jræx˜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jræ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—Ryrç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—RyrçJ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Bj—Ry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Zy—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| Ab—¥gîx 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x A¥²˜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x CZy— ekJ - exJ | A¥²˜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y— bõ¡ - iZ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§ by—bzty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bybzty |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¥²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ty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ax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ax—j ¥bp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¥bp || ja§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bypyRxZ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q—së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bypy -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q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öeq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ty |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ZI || jax— ¥txZJ | ¥t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ª id¡—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Zx || </w:t>
      </w:r>
      <w:r w:rsidRPr="0058761C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3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x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hy—J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hy—J s¢¥dx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¥dx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sy | j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sy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s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—¥²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8E5B8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—±y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yZy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E5B87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z—¥W | C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I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txZx—k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kÙ</w:t>
      </w:r>
      <w:r w:rsidR="00DA76F6" w:rsidRPr="002754D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cxZ—iI | k</w:t>
      </w:r>
      <w:r w:rsidR="00DA76F6" w:rsidRPr="002754D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DA76F6" w:rsidRPr="002754D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cxZ—i</w:t>
      </w:r>
      <w:r w:rsidR="00DA76F6" w:rsidRPr="002754D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iyZy— kÙ - cxZ—iI || p£rx— ¥s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sy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bõ¡ - i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 ¥bp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öpZJ | p£r—ö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 - 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| c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bcy¥r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y¥r |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Ç—edx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Ç—e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ZR§ R¡—R¡ræd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R¡R¡ræd ||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y—qxbsJ | 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q-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jx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| 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 psp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b¡J - t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ik¡Z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N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Z§ || </w:t>
      </w:r>
      <w:r w:rsidRPr="0058761C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4 - Kramam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N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N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Z§ || ö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xq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¡—Pzræ | 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y—¥rçd | Zey—¥rç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sx | Ze—sx tÇd | </w:t>
      </w:r>
      <w:r w:rsidRPr="00FD4B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t</w:t>
      </w:r>
      <w:r w:rsidR="00DA76F6" w:rsidRPr="00FD4B3A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FD4B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Ç</w:t>
      </w:r>
      <w:r w:rsidR="00DA76F6" w:rsidRPr="00FD4B3A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FD4B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—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˜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—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x˜J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s¡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M—Yx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¡-±jx˜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M—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¥rr¡ | sM—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d¡—¥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¥rr¡ || ¥Z˜„sôZ§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ex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x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i¡—ºÇ¡ | 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sxÇ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i—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C746B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x—bj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p—J |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xbj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p—J |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—pyrç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433AD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¢© |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433AD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746BF" w:rsidRPr="00433ADD">
        <w:rPr>
          <w:rFonts w:ascii="BRH Malayalam Extra" w:hAnsi="BRH Malayalam Extra" w:cs="BRH Malayalam Extra"/>
          <w:sz w:val="40"/>
          <w:szCs w:val="40"/>
        </w:rPr>
        <w:t>ª.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¡e¥Z |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46B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¡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:rsidR="00C746B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¥j ¤¤bpõx˜J | ¤¤bpõx— E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ûyR—J | E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¥sëhy—J | ¥Zhy—k¥²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FD4B3A" w:rsidRPr="00FD4B3A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</w:t>
      </w:r>
      <w:r w:rsidR="00FD4B3A" w:rsidRPr="00FD4B3A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D4B3A">
        <w:rPr>
          <w:rFonts w:ascii="BRH Malayalam Extra" w:hAnsi="BRH Malayalam Extra" w:cs="BRH Malayalam Extra"/>
          <w:b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sy | </w:t>
      </w:r>
    </w:p>
    <w:p w:rsidR="00C746B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—RyrçJ | Bj—Ry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A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A—Æûksõ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xp—K | exp—K ¥qx¥P || </w:t>
      </w:r>
      <w:r w:rsidRPr="0058761C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5 - Kramam</w:t>
      </w:r>
    </w:p>
    <w:p w:rsidR="009B113A" w:rsidRPr="004A52EC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A52EC">
        <w:rPr>
          <w:rFonts w:ascii="BRH Malayalam Extra" w:hAnsi="BRH Malayalam Extra" w:cs="BRH Malayalam Extra"/>
          <w:sz w:val="40"/>
          <w:szCs w:val="40"/>
        </w:rPr>
        <w:t>¥qx</w:t>
      </w:r>
      <w:r w:rsidR="00DA76F6" w:rsidRPr="004A52EC">
        <w:rPr>
          <w:rFonts w:ascii="BRH Malayalam Extra" w:hAnsi="BRH Malayalam Extra" w:cs="BRH Malayalam Extra"/>
          <w:sz w:val="32"/>
          <w:szCs w:val="40"/>
        </w:rPr>
        <w:t>–</w:t>
      </w:r>
      <w:r w:rsidRPr="004A52EC">
        <w:rPr>
          <w:rFonts w:ascii="BRH Malayalam Extra" w:hAnsi="BRH Malayalam Extra" w:cs="BRH Malayalam Extra"/>
          <w:sz w:val="40"/>
          <w:szCs w:val="40"/>
        </w:rPr>
        <w:t>¥P</w:t>
      </w:r>
      <w:r w:rsidR="00DA76F6" w:rsidRPr="004A52EC">
        <w:rPr>
          <w:rFonts w:ascii="BRH Malayalam Extra" w:hAnsi="BRH Malayalam Extra" w:cs="BRH Malayalam Extra"/>
          <w:sz w:val="32"/>
          <w:szCs w:val="40"/>
        </w:rPr>
        <w:t>–</w:t>
      </w:r>
      <w:r w:rsidRPr="004A52EC">
        <w:rPr>
          <w:rFonts w:ascii="BRH Malayalam Extra" w:hAnsi="BRH Malayalam Extra" w:cs="BRH Malayalam Extra"/>
          <w:sz w:val="40"/>
          <w:szCs w:val="40"/>
        </w:rPr>
        <w:t xml:space="preserve"> ¥pJ | ¥præûI | Zû</w:t>
      </w:r>
      <w:r w:rsidRPr="004A52EC">
        <w:rPr>
          <w:rFonts w:ascii="BRH Devanagari Extra" w:hAnsi="BRH Devanagari Extra" w:cs="BRH Malayalam Extra"/>
          <w:sz w:val="36"/>
          <w:szCs w:val="40"/>
        </w:rPr>
        <w:t>óè</w:t>
      </w:r>
      <w:r w:rsidRPr="004A52EC">
        <w:rPr>
          <w:rFonts w:ascii="BRH Malayalam Extra" w:hAnsi="BRH Malayalam Extra" w:cs="BRH Malayalam Extra"/>
          <w:sz w:val="40"/>
          <w:szCs w:val="40"/>
        </w:rPr>
        <w:t xml:space="preserve"> ty | ty jRûx˜ | j¥RûZy</w:t>
      </w:r>
      <w:r w:rsidR="00DA76F6" w:rsidRPr="004A52EC">
        <w:rPr>
          <w:rFonts w:ascii="BRH Malayalam Extra" w:hAnsi="BRH Malayalam Extra" w:cs="BRH Malayalam Extra"/>
          <w:sz w:val="32"/>
          <w:szCs w:val="40"/>
        </w:rPr>
        <w:t>–</w:t>
      </w:r>
      <w:r w:rsidRPr="004A52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ûx˜ |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—Rxsy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py |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jZ§ | jb§ h¢J | h¢ª</w:t>
      </w:r>
      <w:r w:rsidR="00860707" w:rsidRPr="00433ADD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õx p—t | 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¥Z˜ | ¥Z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bõZõ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õ || A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²ydx—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yI | k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yi—</w:t>
      </w:r>
      <w:r w:rsidR="009D6908" w:rsidRPr="00433ADD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Z§ | A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9D6908" w:rsidRPr="00433ADD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§ ¥exr˜I | ¥exr—¥i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À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À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¥dx— Aiz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j - sñxd—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p—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õ—izp - tx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e¡—ræ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d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ræy -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dJ |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¥sx—i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s¡ -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hp |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t—¥icx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M£t—¥icx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— -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M—Z | 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¥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„e— | Ae— h¢Zd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65AAD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DA76F6" w:rsidRPr="00F65A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65AAD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F65A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65AAD">
        <w:rPr>
          <w:rFonts w:ascii="BRH Malayalam Extra" w:hAnsi="BRH Malayalam Extra" w:cs="BRH Malayalam Extra"/>
          <w:color w:val="000000"/>
          <w:sz w:val="40"/>
          <w:szCs w:val="40"/>
        </w:rPr>
        <w:t>¥dZy— h¢Zd || öe</w:t>
      </w:r>
      <w:r w:rsidR="00DA76F6" w:rsidRPr="00F65A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65AAD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F65A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65AAD">
        <w:rPr>
          <w:rFonts w:ascii="BRH Malayalam Extra" w:hAnsi="BRH Malayalam Extra" w:cs="BRH Malayalam Extra"/>
          <w:color w:val="000000"/>
          <w:sz w:val="40"/>
          <w:szCs w:val="40"/>
        </w:rPr>
        <w:t>º¥Çx— dJ | öe</w:t>
      </w:r>
      <w:r w:rsidR="00DA76F6" w:rsidRPr="00F65A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65AAD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F65A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65AAD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F1FC0" w:rsidRPr="00F65AA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F65A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65AA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Ç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| e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ty b—bx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b§hy—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§h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Z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§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§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tx—hyÒ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J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58761C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3.13.6 - Kramam</w:t>
      </w:r>
    </w:p>
    <w:p w:rsidR="00E60048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Zy—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 g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yjx˜ | g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yjx— C¦k¥Z | C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it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öe</w:t>
      </w:r>
      <w:r w:rsidR="00E60048" w:rsidRPr="00433AD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3ADD">
        <w:rPr>
          <w:rFonts w:ascii="BRH Malayalam Extra" w:hAnsi="BRH Malayalam Extra" w:cs="BRH Malayalam Extra"/>
          <w:sz w:val="40"/>
          <w:szCs w:val="40"/>
        </w:rPr>
        <w:t>Yxix—dy | dxix—dy öejRõpJ | öe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sëy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k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Æû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öe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 CZy— öe - 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J | Zy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k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Æû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iyZy— ZykÆûI ||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s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t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ösy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 biõ˜I | biõ—I hx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MI | hx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M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ZI | G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M£—t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czj˜I | M£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t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czj—I ik¡ZJ | M£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t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cz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yZy— M£t - 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czj˜I | 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k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Zx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Æû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 | R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Æû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yZy— R¡r</w:t>
      </w:r>
      <w:r w:rsidR="00A8116B" w:rsidRPr="00433ADD">
        <w:rPr>
          <w:rFonts w:ascii="BRH Malayalam Extra" w:hAnsi="BRH Malayalam Extra" w:cs="BRH Malayalam Extra"/>
          <w:sz w:val="40"/>
          <w:szCs w:val="40"/>
        </w:rPr>
        <w:t>Æ</w:t>
      </w:r>
      <w:r w:rsidRPr="00433ADD">
        <w:rPr>
          <w:rFonts w:ascii="BRH Malayalam Extra" w:hAnsi="BRH Malayalam Extra" w:cs="BRH Malayalam Extra"/>
          <w:sz w:val="40"/>
          <w:szCs w:val="40"/>
        </w:rPr>
        <w:t>ûI || De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 jI | j¥iZy— | GZy— j¡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ZyJ | j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ZyJ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s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b±˜I | s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b±—I ¥bx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x | s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b±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iyZy— s¡ - b±˜I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x p¥sëx˜J | p¥sëxª</w:t>
      </w:r>
      <w:r w:rsidR="00C746BF" w:rsidRPr="00433AD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860707" w:rsidRPr="00433ADD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rô—Zz | 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rô—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Zy—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| D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| ¤¤sûd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—Zy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kyZy—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 - j¡J |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A—¥²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C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ixdy | 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ixdy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„R—ösJ | AR—¥ösx p±y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p - Z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I | A¥PâZõPâ— || öeZy— dJ | d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I | C¦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pyjÇ¡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pyjÇ¡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J |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—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i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¥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¥a - q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7 - Kramam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KYûx— A</w:t>
      </w:r>
      <w:r w:rsidR="00DA76F6" w:rsidRPr="0026652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DA76F6" w:rsidRPr="0026652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hy öe | öe Mx—jZ | Mx</w:t>
      </w:r>
      <w:r w:rsidR="00DA76F6" w:rsidRPr="0026652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26652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¥ZZy— Mxj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õx—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j | ¥j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º—J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sû¥ºx— j±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£q—J | j</w:t>
      </w:r>
      <w:r w:rsidR="00266523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£¥q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 - b£q—J | d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Ç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õx˜J | i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õx˜J || ¥Z t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qyq—pJ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CZy— t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 - ÓxJ | qyq—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J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x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s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—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—J e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ejJ - cxJ || ¤¤öer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§¥i—r¡ | AR§¥i—r¡ pya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¥i—r¡ | jx¥i—r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¥Z˜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—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| ¥Z 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—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d—jJ | c¡d—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b£ræjJ | öhxR—b£ræjJ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I | öhxR—b£ræ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Z§ -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37292" w:rsidRPr="00433ADD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djÇ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ity -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Z—jJ | c¢Z—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Z—jJ |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ûyZõ¡—e-t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jbPy—Æ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Æû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pj— Cp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Kd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PyZ§ | </w:t>
      </w:r>
      <w:r w:rsidRPr="0058761C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8 - Kramam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43B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aZy—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ax || ¥ÒxZ—Ç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q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p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r¡ | k¥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| B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¡—±Z | </w:t>
      </w:r>
      <w:r w:rsidRPr="00E6004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</w:t>
      </w:r>
      <w:r w:rsidR="00DA76F6" w:rsidRPr="00E60048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E6004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±</w:t>
      </w:r>
      <w:r w:rsidR="00DA76F6" w:rsidRPr="00E60048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E6004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Z | ic¡—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Z || </w:t>
      </w:r>
    </w:p>
    <w:p w:rsidR="0080410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²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z—ihy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²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z—i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˜ | tpz—i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z—i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bx— tpÇ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ö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õ - pxt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e¡k¡ - ö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qqû—Ç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W—¥Z | C¦W—¥Z ö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x˜ |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¡¥ZZy— N£Z - Ò¡Zx˜ || </w:t>
      </w:r>
    </w:p>
    <w:p w:rsidR="009D6908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X—¥p | ¥pxX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X—¥p || CöÉx˜²z ¥kx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CöÉx˜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-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dx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pJ </w:t>
      </w:r>
      <w:r w:rsidR="009D6908" w:rsidRPr="00433ADD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a—Z§ | </w:t>
      </w:r>
      <w:r w:rsidR="009D6908" w:rsidRPr="00433ADD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a—b§ p£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ö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D6908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öÉ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ky—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ekzöÉ˜I | CöÉ</w:t>
      </w:r>
      <w:r w:rsidR="002F343B" w:rsidRPr="00433AD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KªiË§ | pyqû—Kªi©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D6908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pyqû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yqû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 | pyqû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pyqû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¥dd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¥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—¥dd || </w:t>
      </w:r>
      <w:r w:rsidRPr="0058761C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46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9B113A" w:rsidRP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¢kõ—sõ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d¡—¥rx - ik¡Z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exp—K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¥tx—hz -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¥a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¡h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´d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Zûxky</w:t>
      </w:r>
      <w:r w:rsidRPr="009B113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9B11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B113A" w:rsidRPr="009B11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B11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:rsidR="00E60048" w:rsidRPr="00E60048" w:rsidRDefault="00E60048" w:rsidP="00E6004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E60048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</w:t>
      </w: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Pr="00433ADD" w:rsidRDefault="00E60048" w:rsidP="00433ADD"/>
    <w:p w:rsidR="00C41054" w:rsidRDefault="00C41054" w:rsidP="002543CB">
      <w:pPr>
        <w:pStyle w:val="NoSpacing"/>
      </w:pPr>
    </w:p>
    <w:p w:rsidR="002543CB" w:rsidRPr="009426B7" w:rsidRDefault="002543CB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9426B7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9426B7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9426B7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2543CB" w:rsidRDefault="00C41054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Çûi— - 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¡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- öexPz˜ - </w:t>
      </w:r>
    </w:p>
    <w:p w:rsidR="002543CB" w:rsidRDefault="00C41054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së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yöÉx˜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 QÉ— - </w:t>
      </w:r>
    </w:p>
    <w:p w:rsidR="002543CB" w:rsidRDefault="00C41054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˜ - „¥sõK— - ¥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C41054" w:rsidRDefault="00C41054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jx - „¥²—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-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Z¥j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q )</w:t>
      </w:r>
      <w:proofErr w:type="gramEnd"/>
    </w:p>
    <w:p w:rsidR="002543CB" w:rsidRDefault="002543CB" w:rsidP="002A2C75">
      <w:pPr>
        <w:pStyle w:val="NoSpacing"/>
      </w:pPr>
    </w:p>
    <w:p w:rsidR="002543CB" w:rsidRPr="0007556E" w:rsidRDefault="002543CB" w:rsidP="002543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07556E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7556E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07556E">
        <w:rPr>
          <w:rFonts w:cs="Arial"/>
          <w:b/>
          <w:bCs/>
          <w:sz w:val="28"/>
          <w:szCs w:val="28"/>
          <w:u w:val="single"/>
        </w:rPr>
        <w:t>-</w:t>
      </w:r>
    </w:p>
    <w:p w:rsidR="002543CB" w:rsidRDefault="00C41054" w:rsidP="002543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Çû - öÉx˜²z -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C41054" w:rsidRDefault="00C41054" w:rsidP="002543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2A2C75">
      <w:pPr>
        <w:pStyle w:val="NoSpacing"/>
      </w:pPr>
    </w:p>
    <w:p w:rsidR="002A2C75" w:rsidRPr="0007556E" w:rsidRDefault="002A2C75" w:rsidP="002A2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07556E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Third</w:t>
      </w:r>
      <w:r w:rsidRPr="0007556E">
        <w:rPr>
          <w:rFonts w:cs="Arial"/>
          <w:b/>
          <w:bCs/>
          <w:sz w:val="28"/>
          <w:szCs w:val="28"/>
          <w:u w:val="single"/>
        </w:rPr>
        <w:t xml:space="preserve"> Prasn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07556E">
        <w:rPr>
          <w:rFonts w:cs="Arial"/>
          <w:b/>
          <w:bCs/>
          <w:sz w:val="28"/>
          <w:szCs w:val="28"/>
          <w:u w:val="single"/>
        </w:rPr>
        <w:t>of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07556E">
        <w:rPr>
          <w:rFonts w:cs="Arial"/>
          <w:b/>
          <w:bCs/>
          <w:sz w:val="28"/>
          <w:szCs w:val="28"/>
          <w:u w:val="single"/>
        </w:rPr>
        <w:t>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4 </w:t>
      </w:r>
      <w:r w:rsidRPr="0007556E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07556E">
        <w:rPr>
          <w:rFonts w:cs="Arial"/>
          <w:b/>
          <w:bCs/>
          <w:sz w:val="28"/>
          <w:szCs w:val="28"/>
          <w:u w:val="single"/>
        </w:rPr>
        <w:t>-</w:t>
      </w:r>
    </w:p>
    <w:p w:rsidR="00C41054" w:rsidRDefault="00C41054" w:rsidP="002A2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Çûi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—¥dd)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41054" w:rsidRPr="002A2C75" w:rsidRDefault="00C41054" w:rsidP="002A2C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2A2C75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C41054" w:rsidRDefault="00C41054" w:rsidP="002A2C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hAnsi="BRH Malayalam RN" w:cs="BRH Malayalam RN"/>
          <w:b/>
          <w:color w:val="000000"/>
          <w:sz w:val="40"/>
          <w:szCs w:val="40"/>
        </w:rPr>
      </w:pPr>
      <w:r w:rsidRPr="002A2C75">
        <w:rPr>
          <w:rFonts w:ascii="BRH Malayalam RN" w:hAnsi="BRH Malayalam RN" w:cs="BRH Malayalam RN"/>
          <w:b/>
          <w:color w:val="000000"/>
          <w:sz w:val="40"/>
          <w:szCs w:val="40"/>
        </w:rPr>
        <w:t>|| CZy PZ¡</w:t>
      </w:r>
      <w:r w:rsidRPr="002A2C75">
        <w:rPr>
          <w:rFonts w:ascii="BRH Malayalam Extra" w:hAnsi="BRH Malayalam Extra" w:cs="BRH Malayalam RN"/>
          <w:b/>
          <w:color w:val="000000"/>
          <w:sz w:val="40"/>
          <w:szCs w:val="40"/>
        </w:rPr>
        <w:t>ª</w:t>
      </w:r>
      <w:r w:rsidRPr="002A2C75">
        <w:rPr>
          <w:rFonts w:ascii="BRH Malayalam RN" w:hAnsi="BRH Malayalam RN" w:cs="BRH Malayalam RN"/>
          <w:b/>
          <w:color w:val="000000"/>
          <w:sz w:val="40"/>
          <w:szCs w:val="40"/>
        </w:rPr>
        <w:t>Á Kx¥¾ Z£ZzjJ öeqïJ - öKi exVJ sixeëJ ||</w:t>
      </w:r>
    </w:p>
    <w:p w:rsidR="002A2C75" w:rsidRPr="002A2C75" w:rsidRDefault="002A2C75" w:rsidP="002A2C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20"/>
          <w:szCs w:val="20"/>
        </w:rPr>
      </w:pPr>
      <w:r w:rsidRPr="002A2C75">
        <w:rPr>
          <w:rFonts w:cs="Arial"/>
          <w:b/>
          <w:color w:val="000000"/>
          <w:sz w:val="40"/>
          <w:szCs w:val="40"/>
        </w:rPr>
        <w:t>===================</w:t>
      </w: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2A2C75" w:rsidRDefault="002A2C75" w:rsidP="002A2C75">
      <w:pPr>
        <w:rPr>
          <w:rFonts w:cs="Arial"/>
          <w:b/>
          <w:bCs/>
          <w:sz w:val="28"/>
          <w:szCs w:val="28"/>
          <w:u w:val="double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, 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- </w:t>
      </w:r>
    </w:p>
    <w:p w:rsidR="002A2C75" w:rsidRDefault="002A2C75" w:rsidP="002A2C75">
      <w:pPr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Kandam </w:t>
      </w:r>
      <w:proofErr w:type="gramStart"/>
      <w:r>
        <w:rPr>
          <w:rFonts w:cs="Arial"/>
          <w:b/>
          <w:bCs/>
          <w:sz w:val="28"/>
          <w:szCs w:val="28"/>
          <w:u w:val="double"/>
        </w:rPr>
        <w:t>4  Prasanam</w:t>
      </w:r>
      <w:proofErr w:type="gramEnd"/>
      <w:r>
        <w:rPr>
          <w:rFonts w:cs="Arial"/>
          <w:b/>
          <w:bCs/>
          <w:sz w:val="28"/>
          <w:szCs w:val="28"/>
          <w:u w:val="double"/>
        </w:rPr>
        <w:t xml:space="preserve"> 3  - TS 4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A2C75" w:rsidRPr="00AF07A2" w:rsidTr="00E772C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A2C75" w:rsidRPr="00AF07A2" w:rsidRDefault="002A2C75" w:rsidP="00E772C8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A2C75" w:rsidRPr="00AF07A2" w:rsidTr="00E772C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A2C75" w:rsidRPr="00AF07A2" w:rsidRDefault="002A2C75" w:rsidP="00E772C8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0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9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3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0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9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0C4A6C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  <w:r w:rsidR="000C4A6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7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8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Default="002A2C75" w:rsidP="000C4A6C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9</w:t>
            </w:r>
            <w:r w:rsidR="000C4A6C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</w:tbl>
    <w:p w:rsidR="00295AAE" w:rsidRPr="00C41054" w:rsidRDefault="00295AAE" w:rsidP="00295A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295AAE" w:rsidRPr="00C4105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0C" w:rsidRDefault="00506A0C" w:rsidP="004F77FF">
      <w:r>
        <w:separator/>
      </w:r>
    </w:p>
  </w:endnote>
  <w:endnote w:type="continuationSeparator" w:id="0">
    <w:p w:rsidR="00506A0C" w:rsidRDefault="00506A0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Default="00904F3E" w:rsidP="006A15E0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</w:t>
    </w:r>
    <w:r w:rsidR="00AF466A" w:rsidRPr="00221DC6">
      <w:rPr>
        <w:rFonts w:cs="Arial"/>
        <w:b/>
        <w:bCs/>
        <w:sz w:val="28"/>
        <w:szCs w:val="28"/>
      </w:rPr>
      <w:t>vedavms@gmail.com</w:t>
    </w:r>
    <w:r w:rsidR="00AF466A">
      <w:t xml:space="preserve">          </w:t>
    </w:r>
    <w:r>
      <w:t xml:space="preserve">              </w:t>
    </w:r>
    <w:r w:rsidR="00AF466A" w:rsidRPr="00221DC6">
      <w:rPr>
        <w:rFonts w:cs="Arial"/>
        <w:b/>
        <w:bCs/>
        <w:sz w:val="28"/>
        <w:szCs w:val="28"/>
      </w:rPr>
      <w:t xml:space="preserve">Page </w:t>
    </w:r>
    <w:r w:rsidR="00AF466A" w:rsidRPr="00221DC6">
      <w:rPr>
        <w:rFonts w:cs="Arial"/>
        <w:b/>
        <w:bCs/>
        <w:sz w:val="28"/>
        <w:szCs w:val="28"/>
      </w:rPr>
      <w:fldChar w:fldCharType="begin"/>
    </w:r>
    <w:r w:rsidR="00AF466A" w:rsidRPr="00221DC6">
      <w:rPr>
        <w:rFonts w:cs="Arial"/>
        <w:b/>
        <w:bCs/>
        <w:sz w:val="28"/>
        <w:szCs w:val="28"/>
      </w:rPr>
      <w:instrText xml:space="preserve"> PAGE </w:instrText>
    </w:r>
    <w:r w:rsidR="00AF466A" w:rsidRPr="00221DC6">
      <w:rPr>
        <w:rFonts w:cs="Arial"/>
        <w:b/>
        <w:bCs/>
        <w:sz w:val="28"/>
        <w:szCs w:val="28"/>
      </w:rPr>
      <w:fldChar w:fldCharType="separate"/>
    </w:r>
    <w:r w:rsidR="0042422C">
      <w:rPr>
        <w:rFonts w:cs="Arial"/>
        <w:b/>
        <w:bCs/>
        <w:noProof/>
        <w:sz w:val="28"/>
        <w:szCs w:val="28"/>
      </w:rPr>
      <w:t>20</w:t>
    </w:r>
    <w:r w:rsidR="00AF466A" w:rsidRPr="00221DC6">
      <w:rPr>
        <w:rFonts w:cs="Arial"/>
        <w:b/>
        <w:bCs/>
        <w:sz w:val="28"/>
        <w:szCs w:val="28"/>
      </w:rPr>
      <w:fldChar w:fldCharType="end"/>
    </w:r>
    <w:r w:rsidR="00AF466A" w:rsidRPr="00221DC6">
      <w:rPr>
        <w:rFonts w:cs="Arial"/>
        <w:b/>
        <w:bCs/>
        <w:sz w:val="28"/>
        <w:szCs w:val="28"/>
      </w:rPr>
      <w:t xml:space="preserve"> of </w:t>
    </w:r>
    <w:r w:rsidR="00AF466A" w:rsidRPr="00221DC6">
      <w:rPr>
        <w:rFonts w:cs="Arial"/>
        <w:b/>
        <w:bCs/>
        <w:sz w:val="28"/>
        <w:szCs w:val="28"/>
      </w:rPr>
      <w:fldChar w:fldCharType="begin"/>
    </w:r>
    <w:r w:rsidR="00AF466A" w:rsidRPr="00221DC6">
      <w:rPr>
        <w:rFonts w:cs="Arial"/>
        <w:b/>
        <w:bCs/>
        <w:sz w:val="28"/>
        <w:szCs w:val="28"/>
      </w:rPr>
      <w:instrText xml:space="preserve"> NUMPAGES  </w:instrText>
    </w:r>
    <w:r w:rsidR="00AF466A" w:rsidRPr="00221DC6">
      <w:rPr>
        <w:rFonts w:cs="Arial"/>
        <w:b/>
        <w:bCs/>
        <w:sz w:val="28"/>
        <w:szCs w:val="28"/>
      </w:rPr>
      <w:fldChar w:fldCharType="separate"/>
    </w:r>
    <w:r w:rsidR="0042422C">
      <w:rPr>
        <w:rFonts w:cs="Arial"/>
        <w:b/>
        <w:bCs/>
        <w:noProof/>
        <w:sz w:val="28"/>
        <w:szCs w:val="28"/>
      </w:rPr>
      <w:t>52</w:t>
    </w:r>
    <w:r w:rsidR="00AF466A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Default="00904F3E" w:rsidP="006A15E0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</w:t>
    </w:r>
    <w:r w:rsidR="00AF466A">
      <w:rPr>
        <w:rFonts w:cs="Arial"/>
        <w:b/>
        <w:bCs/>
        <w:sz w:val="28"/>
        <w:szCs w:val="28"/>
      </w:rPr>
      <w:t>www.</w:t>
    </w:r>
    <w:r w:rsidR="00AF466A" w:rsidRPr="00221DC6">
      <w:rPr>
        <w:rFonts w:cs="Arial"/>
        <w:b/>
        <w:bCs/>
        <w:sz w:val="28"/>
        <w:szCs w:val="28"/>
      </w:rPr>
      <w:t>vedavms.</w:t>
    </w:r>
    <w:r w:rsidR="00AF466A">
      <w:rPr>
        <w:rFonts w:cs="Arial"/>
        <w:b/>
        <w:bCs/>
        <w:sz w:val="28"/>
        <w:szCs w:val="28"/>
      </w:rPr>
      <w:t>in</w:t>
    </w:r>
    <w:r w:rsidR="00AF466A">
      <w:t xml:space="preserve">        </w:t>
    </w:r>
    <w:r>
      <w:t xml:space="preserve">   </w:t>
    </w:r>
    <w:r w:rsidR="00AF466A">
      <w:t xml:space="preserve">      </w:t>
    </w:r>
    <w:r>
      <w:t xml:space="preserve">      </w:t>
    </w:r>
    <w:r w:rsidR="00AF466A" w:rsidRPr="00221DC6">
      <w:rPr>
        <w:rFonts w:cs="Arial"/>
        <w:b/>
        <w:bCs/>
        <w:sz w:val="28"/>
        <w:szCs w:val="28"/>
      </w:rPr>
      <w:t xml:space="preserve">Page </w:t>
    </w:r>
    <w:r w:rsidR="00AF466A" w:rsidRPr="00221DC6">
      <w:rPr>
        <w:rFonts w:cs="Arial"/>
        <w:b/>
        <w:bCs/>
        <w:sz w:val="28"/>
        <w:szCs w:val="28"/>
      </w:rPr>
      <w:fldChar w:fldCharType="begin"/>
    </w:r>
    <w:r w:rsidR="00AF466A" w:rsidRPr="00221DC6">
      <w:rPr>
        <w:rFonts w:cs="Arial"/>
        <w:b/>
        <w:bCs/>
        <w:sz w:val="28"/>
        <w:szCs w:val="28"/>
      </w:rPr>
      <w:instrText xml:space="preserve"> PAGE </w:instrText>
    </w:r>
    <w:r w:rsidR="00AF466A" w:rsidRPr="00221DC6">
      <w:rPr>
        <w:rFonts w:cs="Arial"/>
        <w:b/>
        <w:bCs/>
        <w:sz w:val="28"/>
        <w:szCs w:val="28"/>
      </w:rPr>
      <w:fldChar w:fldCharType="separate"/>
    </w:r>
    <w:r w:rsidR="0042422C">
      <w:rPr>
        <w:rFonts w:cs="Arial"/>
        <w:b/>
        <w:bCs/>
        <w:noProof/>
        <w:sz w:val="28"/>
        <w:szCs w:val="28"/>
      </w:rPr>
      <w:t>21</w:t>
    </w:r>
    <w:r w:rsidR="00AF466A" w:rsidRPr="00221DC6">
      <w:rPr>
        <w:rFonts w:cs="Arial"/>
        <w:b/>
        <w:bCs/>
        <w:sz w:val="28"/>
        <w:szCs w:val="28"/>
      </w:rPr>
      <w:fldChar w:fldCharType="end"/>
    </w:r>
    <w:r w:rsidR="00AF466A" w:rsidRPr="00221DC6">
      <w:rPr>
        <w:rFonts w:cs="Arial"/>
        <w:b/>
        <w:bCs/>
        <w:sz w:val="28"/>
        <w:szCs w:val="28"/>
      </w:rPr>
      <w:t xml:space="preserve"> of </w:t>
    </w:r>
    <w:r w:rsidR="00AF466A" w:rsidRPr="00221DC6">
      <w:rPr>
        <w:rFonts w:cs="Arial"/>
        <w:b/>
        <w:bCs/>
        <w:sz w:val="28"/>
        <w:szCs w:val="28"/>
      </w:rPr>
      <w:fldChar w:fldCharType="begin"/>
    </w:r>
    <w:r w:rsidR="00AF466A" w:rsidRPr="00221DC6">
      <w:rPr>
        <w:rFonts w:cs="Arial"/>
        <w:b/>
        <w:bCs/>
        <w:sz w:val="28"/>
        <w:szCs w:val="28"/>
      </w:rPr>
      <w:instrText xml:space="preserve"> NUMPAGES  </w:instrText>
    </w:r>
    <w:r w:rsidR="00AF466A" w:rsidRPr="00221DC6">
      <w:rPr>
        <w:rFonts w:cs="Arial"/>
        <w:b/>
        <w:bCs/>
        <w:sz w:val="28"/>
        <w:szCs w:val="28"/>
      </w:rPr>
      <w:fldChar w:fldCharType="separate"/>
    </w:r>
    <w:r w:rsidR="0042422C">
      <w:rPr>
        <w:rFonts w:cs="Arial"/>
        <w:b/>
        <w:bCs/>
        <w:noProof/>
        <w:sz w:val="28"/>
        <w:szCs w:val="28"/>
      </w:rPr>
      <w:t>52</w:t>
    </w:r>
    <w:r w:rsidR="00AF466A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Pr="001E1EF8" w:rsidRDefault="00AF466A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7B296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6A15E0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</w:t>
    </w:r>
    <w:r w:rsidR="00904F3E">
      <w:t xml:space="preserve">   </w:t>
    </w:r>
    <w:r>
      <w:t xml:space="preserve">  </w:t>
    </w:r>
    <w:r w:rsidR="007B296E">
      <w:t xml:space="preserve">     </w:t>
    </w:r>
    <w:r w:rsidR="006A15E0">
      <w:t xml:space="preserve">   </w:t>
    </w:r>
    <w:r w:rsidR="006A15E0">
      <w:rPr>
        <w:rFonts w:cs="Arial"/>
        <w:b/>
        <w:bCs/>
        <w:sz w:val="32"/>
        <w:szCs w:val="32"/>
      </w:rPr>
      <w:t xml:space="preserve">August </w:t>
    </w:r>
    <w:r w:rsidR="007B296E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7B296E">
      <w:rPr>
        <w:rFonts w:cs="Arial"/>
        <w:b/>
        <w:bCs/>
        <w:sz w:val="32"/>
        <w:szCs w:val="32"/>
      </w:rPr>
      <w:t>2</w:t>
    </w:r>
    <w:r w:rsidR="006A15E0">
      <w:rPr>
        <w:rFonts w:cs="Arial"/>
        <w:b/>
        <w:bCs/>
        <w:sz w:val="32"/>
        <w:szCs w:val="32"/>
      </w:rPr>
      <w:t>2</w:t>
    </w:r>
  </w:p>
  <w:p w:rsidR="00AF466A" w:rsidRDefault="00AF4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0C" w:rsidRDefault="00506A0C" w:rsidP="004F77FF">
      <w:r>
        <w:separator/>
      </w:r>
    </w:p>
  </w:footnote>
  <w:footnote w:type="continuationSeparator" w:id="0">
    <w:p w:rsidR="00506A0C" w:rsidRDefault="00506A0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Default="00AF466A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Default="00AF466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F3E" w:rsidRPr="006A15E0" w:rsidRDefault="00904F3E" w:rsidP="006A15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6E" w:rsidRPr="00904F3E" w:rsidRDefault="007B296E" w:rsidP="007B296E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Pr="000F02A4" w:rsidRDefault="00904F3E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="00AF466A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AF466A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AF466A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AF466A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AF466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AF466A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AF466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="00AF466A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Pr="0091070D" w:rsidRDefault="00904F3E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AF466A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AF466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AF466A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 öeqïJ</w:t>
    </w:r>
    <w:r w:rsidR="00AF466A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AF466A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AF466A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AF466A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AF466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3</w:t>
    </w:r>
    <w:r w:rsidR="00AF466A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2AD"/>
    <w:rsid w:val="0002382D"/>
    <w:rsid w:val="00031F4C"/>
    <w:rsid w:val="000405A9"/>
    <w:rsid w:val="00040AAE"/>
    <w:rsid w:val="00042384"/>
    <w:rsid w:val="000433A7"/>
    <w:rsid w:val="000443CC"/>
    <w:rsid w:val="00044525"/>
    <w:rsid w:val="00044583"/>
    <w:rsid w:val="00052284"/>
    <w:rsid w:val="000549AC"/>
    <w:rsid w:val="00055D2B"/>
    <w:rsid w:val="00057533"/>
    <w:rsid w:val="00065599"/>
    <w:rsid w:val="00067D9B"/>
    <w:rsid w:val="00070B5C"/>
    <w:rsid w:val="00071736"/>
    <w:rsid w:val="00076C05"/>
    <w:rsid w:val="00080642"/>
    <w:rsid w:val="0008508F"/>
    <w:rsid w:val="00086A2F"/>
    <w:rsid w:val="000A095B"/>
    <w:rsid w:val="000A0CC5"/>
    <w:rsid w:val="000A220A"/>
    <w:rsid w:val="000A33D1"/>
    <w:rsid w:val="000A75DD"/>
    <w:rsid w:val="000B1936"/>
    <w:rsid w:val="000B3E41"/>
    <w:rsid w:val="000B4558"/>
    <w:rsid w:val="000C19D3"/>
    <w:rsid w:val="000C351C"/>
    <w:rsid w:val="000C4A6C"/>
    <w:rsid w:val="000C5386"/>
    <w:rsid w:val="000C55DC"/>
    <w:rsid w:val="000C68E5"/>
    <w:rsid w:val="000C7D72"/>
    <w:rsid w:val="000D409D"/>
    <w:rsid w:val="000D44C1"/>
    <w:rsid w:val="000D6665"/>
    <w:rsid w:val="000E2105"/>
    <w:rsid w:val="000E6415"/>
    <w:rsid w:val="000E7E2E"/>
    <w:rsid w:val="000F02A4"/>
    <w:rsid w:val="000F09E1"/>
    <w:rsid w:val="000F1981"/>
    <w:rsid w:val="000F23C4"/>
    <w:rsid w:val="000F37F1"/>
    <w:rsid w:val="001011FC"/>
    <w:rsid w:val="0010524B"/>
    <w:rsid w:val="00106199"/>
    <w:rsid w:val="00111CFA"/>
    <w:rsid w:val="001137BA"/>
    <w:rsid w:val="00117AE7"/>
    <w:rsid w:val="00120BE8"/>
    <w:rsid w:val="00124731"/>
    <w:rsid w:val="001262C9"/>
    <w:rsid w:val="0012725A"/>
    <w:rsid w:val="001312A0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50BD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5A0F"/>
    <w:rsid w:val="001A6E46"/>
    <w:rsid w:val="001A7EFD"/>
    <w:rsid w:val="001B3DD8"/>
    <w:rsid w:val="001B6F8C"/>
    <w:rsid w:val="001C11ED"/>
    <w:rsid w:val="001C26C4"/>
    <w:rsid w:val="001C3085"/>
    <w:rsid w:val="001C49F6"/>
    <w:rsid w:val="001C6E20"/>
    <w:rsid w:val="001C7878"/>
    <w:rsid w:val="001C7E32"/>
    <w:rsid w:val="001D127A"/>
    <w:rsid w:val="001D47DD"/>
    <w:rsid w:val="001D7D77"/>
    <w:rsid w:val="001E53D2"/>
    <w:rsid w:val="001E5BC3"/>
    <w:rsid w:val="001F14F6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44A0A"/>
    <w:rsid w:val="002460C7"/>
    <w:rsid w:val="00253377"/>
    <w:rsid w:val="00253EFF"/>
    <w:rsid w:val="002543CB"/>
    <w:rsid w:val="0026249D"/>
    <w:rsid w:val="00265539"/>
    <w:rsid w:val="00266523"/>
    <w:rsid w:val="00266CA5"/>
    <w:rsid w:val="0026787D"/>
    <w:rsid w:val="00270E75"/>
    <w:rsid w:val="00273DA4"/>
    <w:rsid w:val="002745D8"/>
    <w:rsid w:val="002754DC"/>
    <w:rsid w:val="00276E3C"/>
    <w:rsid w:val="00277393"/>
    <w:rsid w:val="00285004"/>
    <w:rsid w:val="0028767D"/>
    <w:rsid w:val="00290E23"/>
    <w:rsid w:val="00292563"/>
    <w:rsid w:val="0029296A"/>
    <w:rsid w:val="00295AAE"/>
    <w:rsid w:val="002A0ABE"/>
    <w:rsid w:val="002A2C75"/>
    <w:rsid w:val="002A6407"/>
    <w:rsid w:val="002B2EDB"/>
    <w:rsid w:val="002B43E2"/>
    <w:rsid w:val="002C2526"/>
    <w:rsid w:val="002C4DEC"/>
    <w:rsid w:val="002D0212"/>
    <w:rsid w:val="002D08C5"/>
    <w:rsid w:val="002D54A9"/>
    <w:rsid w:val="002D77AE"/>
    <w:rsid w:val="002E6EB5"/>
    <w:rsid w:val="002E7759"/>
    <w:rsid w:val="002F343B"/>
    <w:rsid w:val="002F4A7A"/>
    <w:rsid w:val="0030144E"/>
    <w:rsid w:val="003039EC"/>
    <w:rsid w:val="003105B2"/>
    <w:rsid w:val="0033296C"/>
    <w:rsid w:val="00332E3B"/>
    <w:rsid w:val="00337064"/>
    <w:rsid w:val="00342DBE"/>
    <w:rsid w:val="00343476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4EF0"/>
    <w:rsid w:val="003827CD"/>
    <w:rsid w:val="0038486B"/>
    <w:rsid w:val="003902F8"/>
    <w:rsid w:val="00390692"/>
    <w:rsid w:val="00395BD8"/>
    <w:rsid w:val="00397A86"/>
    <w:rsid w:val="003A00C9"/>
    <w:rsid w:val="003A6E45"/>
    <w:rsid w:val="003B3DFC"/>
    <w:rsid w:val="003C449F"/>
    <w:rsid w:val="003C639D"/>
    <w:rsid w:val="003C6A59"/>
    <w:rsid w:val="003D0577"/>
    <w:rsid w:val="003D25A0"/>
    <w:rsid w:val="003D6E7E"/>
    <w:rsid w:val="003E0081"/>
    <w:rsid w:val="003E0F52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11AE"/>
    <w:rsid w:val="00414690"/>
    <w:rsid w:val="00420F23"/>
    <w:rsid w:val="0042274D"/>
    <w:rsid w:val="0042422C"/>
    <w:rsid w:val="00433ADD"/>
    <w:rsid w:val="004358E8"/>
    <w:rsid w:val="00443BDB"/>
    <w:rsid w:val="00443C6B"/>
    <w:rsid w:val="004472AF"/>
    <w:rsid w:val="00454896"/>
    <w:rsid w:val="004554B9"/>
    <w:rsid w:val="00456C5C"/>
    <w:rsid w:val="00456D26"/>
    <w:rsid w:val="00465DC7"/>
    <w:rsid w:val="004672C4"/>
    <w:rsid w:val="00471C4B"/>
    <w:rsid w:val="004831FF"/>
    <w:rsid w:val="00483739"/>
    <w:rsid w:val="00484116"/>
    <w:rsid w:val="0049237C"/>
    <w:rsid w:val="00493AE5"/>
    <w:rsid w:val="00496293"/>
    <w:rsid w:val="00497059"/>
    <w:rsid w:val="004A52EC"/>
    <w:rsid w:val="004A6813"/>
    <w:rsid w:val="004A7A2E"/>
    <w:rsid w:val="004B3715"/>
    <w:rsid w:val="004B4331"/>
    <w:rsid w:val="004C02C9"/>
    <w:rsid w:val="004C0334"/>
    <w:rsid w:val="004C1280"/>
    <w:rsid w:val="004C3973"/>
    <w:rsid w:val="004C5297"/>
    <w:rsid w:val="004C7237"/>
    <w:rsid w:val="004E3C18"/>
    <w:rsid w:val="004F207A"/>
    <w:rsid w:val="004F2ADF"/>
    <w:rsid w:val="004F6912"/>
    <w:rsid w:val="004F77FF"/>
    <w:rsid w:val="00502D19"/>
    <w:rsid w:val="00505378"/>
    <w:rsid w:val="00506A0C"/>
    <w:rsid w:val="00506B47"/>
    <w:rsid w:val="0051404B"/>
    <w:rsid w:val="00514444"/>
    <w:rsid w:val="00515484"/>
    <w:rsid w:val="00516E05"/>
    <w:rsid w:val="00517696"/>
    <w:rsid w:val="005176DF"/>
    <w:rsid w:val="005201A2"/>
    <w:rsid w:val="005224B8"/>
    <w:rsid w:val="005271B5"/>
    <w:rsid w:val="00532881"/>
    <w:rsid w:val="0053470C"/>
    <w:rsid w:val="0054062E"/>
    <w:rsid w:val="005406DE"/>
    <w:rsid w:val="00541AED"/>
    <w:rsid w:val="00546C76"/>
    <w:rsid w:val="00550700"/>
    <w:rsid w:val="00550C12"/>
    <w:rsid w:val="00561F9C"/>
    <w:rsid w:val="00564BFA"/>
    <w:rsid w:val="005676BC"/>
    <w:rsid w:val="005705B2"/>
    <w:rsid w:val="005705F6"/>
    <w:rsid w:val="00570703"/>
    <w:rsid w:val="00571005"/>
    <w:rsid w:val="00572845"/>
    <w:rsid w:val="00572EE5"/>
    <w:rsid w:val="00590391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0CD4"/>
    <w:rsid w:val="005F7E13"/>
    <w:rsid w:val="006017B7"/>
    <w:rsid w:val="006148C6"/>
    <w:rsid w:val="00627C32"/>
    <w:rsid w:val="00630FBC"/>
    <w:rsid w:val="00631836"/>
    <w:rsid w:val="00634790"/>
    <w:rsid w:val="00634CD7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46D5"/>
    <w:rsid w:val="0068570E"/>
    <w:rsid w:val="006869E4"/>
    <w:rsid w:val="0069102A"/>
    <w:rsid w:val="00691CFE"/>
    <w:rsid w:val="006949B6"/>
    <w:rsid w:val="00696720"/>
    <w:rsid w:val="006A15E0"/>
    <w:rsid w:val="006B089D"/>
    <w:rsid w:val="006B15EB"/>
    <w:rsid w:val="006B75DF"/>
    <w:rsid w:val="006B77E4"/>
    <w:rsid w:val="006C5879"/>
    <w:rsid w:val="006D7CC0"/>
    <w:rsid w:val="006F1E4A"/>
    <w:rsid w:val="006F2E91"/>
    <w:rsid w:val="007004F9"/>
    <w:rsid w:val="00703D80"/>
    <w:rsid w:val="00711540"/>
    <w:rsid w:val="007122DD"/>
    <w:rsid w:val="00715727"/>
    <w:rsid w:val="00716593"/>
    <w:rsid w:val="00717358"/>
    <w:rsid w:val="00722380"/>
    <w:rsid w:val="00722E54"/>
    <w:rsid w:val="00722F6E"/>
    <w:rsid w:val="00725E44"/>
    <w:rsid w:val="00726A93"/>
    <w:rsid w:val="007303DB"/>
    <w:rsid w:val="00734792"/>
    <w:rsid w:val="00736586"/>
    <w:rsid w:val="0074037F"/>
    <w:rsid w:val="00745501"/>
    <w:rsid w:val="007479FE"/>
    <w:rsid w:val="0075157C"/>
    <w:rsid w:val="00752090"/>
    <w:rsid w:val="0077226D"/>
    <w:rsid w:val="007776F8"/>
    <w:rsid w:val="00781F2A"/>
    <w:rsid w:val="00784D18"/>
    <w:rsid w:val="00793C64"/>
    <w:rsid w:val="007947B0"/>
    <w:rsid w:val="007A1AAF"/>
    <w:rsid w:val="007A293C"/>
    <w:rsid w:val="007A3DDB"/>
    <w:rsid w:val="007B054B"/>
    <w:rsid w:val="007B296E"/>
    <w:rsid w:val="007B2B78"/>
    <w:rsid w:val="007B6011"/>
    <w:rsid w:val="007B649D"/>
    <w:rsid w:val="007C13E2"/>
    <w:rsid w:val="007E0F3E"/>
    <w:rsid w:val="007E3F37"/>
    <w:rsid w:val="007E53D6"/>
    <w:rsid w:val="007E7F5C"/>
    <w:rsid w:val="007F1FC0"/>
    <w:rsid w:val="007F45D7"/>
    <w:rsid w:val="007F6ACB"/>
    <w:rsid w:val="008007F2"/>
    <w:rsid w:val="0080160B"/>
    <w:rsid w:val="0080410D"/>
    <w:rsid w:val="00805751"/>
    <w:rsid w:val="008128BC"/>
    <w:rsid w:val="008140C9"/>
    <w:rsid w:val="008176B7"/>
    <w:rsid w:val="00821574"/>
    <w:rsid w:val="00825F34"/>
    <w:rsid w:val="00843D8E"/>
    <w:rsid w:val="0084510C"/>
    <w:rsid w:val="00852F9C"/>
    <w:rsid w:val="00854067"/>
    <w:rsid w:val="0085501D"/>
    <w:rsid w:val="00857E4A"/>
    <w:rsid w:val="00860707"/>
    <w:rsid w:val="008715CE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5868"/>
    <w:rsid w:val="008E5B87"/>
    <w:rsid w:val="008E7326"/>
    <w:rsid w:val="008F19A0"/>
    <w:rsid w:val="008F7FCF"/>
    <w:rsid w:val="00904F3E"/>
    <w:rsid w:val="00905740"/>
    <w:rsid w:val="0091070D"/>
    <w:rsid w:val="009127E3"/>
    <w:rsid w:val="00923953"/>
    <w:rsid w:val="0092585B"/>
    <w:rsid w:val="009315FD"/>
    <w:rsid w:val="00936FA1"/>
    <w:rsid w:val="00944397"/>
    <w:rsid w:val="00946021"/>
    <w:rsid w:val="00953E37"/>
    <w:rsid w:val="00954696"/>
    <w:rsid w:val="0095534B"/>
    <w:rsid w:val="0096632C"/>
    <w:rsid w:val="00967B62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113A"/>
    <w:rsid w:val="009B3BBB"/>
    <w:rsid w:val="009C3025"/>
    <w:rsid w:val="009C6D43"/>
    <w:rsid w:val="009C7109"/>
    <w:rsid w:val="009C71A4"/>
    <w:rsid w:val="009D07B1"/>
    <w:rsid w:val="009D0FF6"/>
    <w:rsid w:val="009D20F0"/>
    <w:rsid w:val="009D326B"/>
    <w:rsid w:val="009D3DE1"/>
    <w:rsid w:val="009D6908"/>
    <w:rsid w:val="009E1822"/>
    <w:rsid w:val="00A05D3B"/>
    <w:rsid w:val="00A06951"/>
    <w:rsid w:val="00A108F3"/>
    <w:rsid w:val="00A10DC6"/>
    <w:rsid w:val="00A249A9"/>
    <w:rsid w:val="00A24E0C"/>
    <w:rsid w:val="00A27B9F"/>
    <w:rsid w:val="00A30219"/>
    <w:rsid w:val="00A32AB4"/>
    <w:rsid w:val="00A33E5A"/>
    <w:rsid w:val="00A4201B"/>
    <w:rsid w:val="00A438C7"/>
    <w:rsid w:val="00A46BBE"/>
    <w:rsid w:val="00A50795"/>
    <w:rsid w:val="00A554F2"/>
    <w:rsid w:val="00A56234"/>
    <w:rsid w:val="00A56EFC"/>
    <w:rsid w:val="00A62998"/>
    <w:rsid w:val="00A65995"/>
    <w:rsid w:val="00A71625"/>
    <w:rsid w:val="00A74684"/>
    <w:rsid w:val="00A74C87"/>
    <w:rsid w:val="00A74DB7"/>
    <w:rsid w:val="00A77DBF"/>
    <w:rsid w:val="00A80080"/>
    <w:rsid w:val="00A8116B"/>
    <w:rsid w:val="00A86032"/>
    <w:rsid w:val="00A86114"/>
    <w:rsid w:val="00A92C61"/>
    <w:rsid w:val="00A9458E"/>
    <w:rsid w:val="00AA741B"/>
    <w:rsid w:val="00AB39D9"/>
    <w:rsid w:val="00AB5EB0"/>
    <w:rsid w:val="00AC2291"/>
    <w:rsid w:val="00AC28F4"/>
    <w:rsid w:val="00AD0687"/>
    <w:rsid w:val="00AD2E9C"/>
    <w:rsid w:val="00AD4E53"/>
    <w:rsid w:val="00AD7620"/>
    <w:rsid w:val="00AE1DF5"/>
    <w:rsid w:val="00AE2BF1"/>
    <w:rsid w:val="00AE3415"/>
    <w:rsid w:val="00AE3B58"/>
    <w:rsid w:val="00AE783C"/>
    <w:rsid w:val="00AF466A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568E"/>
    <w:rsid w:val="00B322CD"/>
    <w:rsid w:val="00B3241A"/>
    <w:rsid w:val="00B32A8F"/>
    <w:rsid w:val="00B32E4C"/>
    <w:rsid w:val="00B351AA"/>
    <w:rsid w:val="00B64F64"/>
    <w:rsid w:val="00B67143"/>
    <w:rsid w:val="00B70BF3"/>
    <w:rsid w:val="00B732A2"/>
    <w:rsid w:val="00B7344C"/>
    <w:rsid w:val="00B748FF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2522"/>
    <w:rsid w:val="00C03B2D"/>
    <w:rsid w:val="00C11ABE"/>
    <w:rsid w:val="00C16889"/>
    <w:rsid w:val="00C16CEE"/>
    <w:rsid w:val="00C16F93"/>
    <w:rsid w:val="00C21221"/>
    <w:rsid w:val="00C221B9"/>
    <w:rsid w:val="00C24396"/>
    <w:rsid w:val="00C3084B"/>
    <w:rsid w:val="00C314D9"/>
    <w:rsid w:val="00C3525B"/>
    <w:rsid w:val="00C37DF0"/>
    <w:rsid w:val="00C41054"/>
    <w:rsid w:val="00C4135E"/>
    <w:rsid w:val="00C41ADF"/>
    <w:rsid w:val="00C421E9"/>
    <w:rsid w:val="00C46DCD"/>
    <w:rsid w:val="00C46FA6"/>
    <w:rsid w:val="00C50D3F"/>
    <w:rsid w:val="00C5190A"/>
    <w:rsid w:val="00C52E35"/>
    <w:rsid w:val="00C55D54"/>
    <w:rsid w:val="00C746BF"/>
    <w:rsid w:val="00C756D1"/>
    <w:rsid w:val="00C76D5E"/>
    <w:rsid w:val="00C77B5F"/>
    <w:rsid w:val="00C84510"/>
    <w:rsid w:val="00C87C19"/>
    <w:rsid w:val="00C95B34"/>
    <w:rsid w:val="00C96658"/>
    <w:rsid w:val="00CA4FD0"/>
    <w:rsid w:val="00CB4510"/>
    <w:rsid w:val="00CC293A"/>
    <w:rsid w:val="00CC496B"/>
    <w:rsid w:val="00CC5313"/>
    <w:rsid w:val="00CD5483"/>
    <w:rsid w:val="00CE6276"/>
    <w:rsid w:val="00CE7F59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2554"/>
    <w:rsid w:val="00D3380C"/>
    <w:rsid w:val="00D37292"/>
    <w:rsid w:val="00D40DF9"/>
    <w:rsid w:val="00D4580D"/>
    <w:rsid w:val="00D522E5"/>
    <w:rsid w:val="00D554C2"/>
    <w:rsid w:val="00D56464"/>
    <w:rsid w:val="00D57497"/>
    <w:rsid w:val="00D77D3F"/>
    <w:rsid w:val="00D83130"/>
    <w:rsid w:val="00D83FB8"/>
    <w:rsid w:val="00D865EC"/>
    <w:rsid w:val="00D925F0"/>
    <w:rsid w:val="00DA2BF8"/>
    <w:rsid w:val="00DA5C94"/>
    <w:rsid w:val="00DA76F6"/>
    <w:rsid w:val="00DB0817"/>
    <w:rsid w:val="00DB08E7"/>
    <w:rsid w:val="00DB34E7"/>
    <w:rsid w:val="00DB45F9"/>
    <w:rsid w:val="00DC4C25"/>
    <w:rsid w:val="00DD16EF"/>
    <w:rsid w:val="00DD7170"/>
    <w:rsid w:val="00DE229F"/>
    <w:rsid w:val="00DE39FB"/>
    <w:rsid w:val="00DE47E2"/>
    <w:rsid w:val="00DF734A"/>
    <w:rsid w:val="00E004D8"/>
    <w:rsid w:val="00E04853"/>
    <w:rsid w:val="00E04BCE"/>
    <w:rsid w:val="00E13090"/>
    <w:rsid w:val="00E221D5"/>
    <w:rsid w:val="00E279A1"/>
    <w:rsid w:val="00E32BD1"/>
    <w:rsid w:val="00E359DE"/>
    <w:rsid w:val="00E408F7"/>
    <w:rsid w:val="00E41F43"/>
    <w:rsid w:val="00E47399"/>
    <w:rsid w:val="00E4787E"/>
    <w:rsid w:val="00E50FAD"/>
    <w:rsid w:val="00E541AC"/>
    <w:rsid w:val="00E60048"/>
    <w:rsid w:val="00E62622"/>
    <w:rsid w:val="00E66785"/>
    <w:rsid w:val="00E715AE"/>
    <w:rsid w:val="00E71F8C"/>
    <w:rsid w:val="00E73976"/>
    <w:rsid w:val="00E76561"/>
    <w:rsid w:val="00E772C8"/>
    <w:rsid w:val="00E77518"/>
    <w:rsid w:val="00E81DA1"/>
    <w:rsid w:val="00E840DE"/>
    <w:rsid w:val="00E94F3E"/>
    <w:rsid w:val="00EB45E3"/>
    <w:rsid w:val="00EC7562"/>
    <w:rsid w:val="00ED1F46"/>
    <w:rsid w:val="00ED25EC"/>
    <w:rsid w:val="00ED384C"/>
    <w:rsid w:val="00ED3B0B"/>
    <w:rsid w:val="00EE0972"/>
    <w:rsid w:val="00EE16B1"/>
    <w:rsid w:val="00EE5348"/>
    <w:rsid w:val="00EF064E"/>
    <w:rsid w:val="00EF1832"/>
    <w:rsid w:val="00EF5E36"/>
    <w:rsid w:val="00F0027D"/>
    <w:rsid w:val="00F00448"/>
    <w:rsid w:val="00F009DA"/>
    <w:rsid w:val="00F01ACD"/>
    <w:rsid w:val="00F05CD0"/>
    <w:rsid w:val="00F231AE"/>
    <w:rsid w:val="00F24ADF"/>
    <w:rsid w:val="00F25514"/>
    <w:rsid w:val="00F25D25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5AAD"/>
    <w:rsid w:val="00F662D9"/>
    <w:rsid w:val="00F66DD6"/>
    <w:rsid w:val="00F67A8E"/>
    <w:rsid w:val="00F77B0E"/>
    <w:rsid w:val="00F81B38"/>
    <w:rsid w:val="00F84746"/>
    <w:rsid w:val="00F904B4"/>
    <w:rsid w:val="00F9643D"/>
    <w:rsid w:val="00F9693C"/>
    <w:rsid w:val="00F97132"/>
    <w:rsid w:val="00FA02A0"/>
    <w:rsid w:val="00FB36A2"/>
    <w:rsid w:val="00FB5CEE"/>
    <w:rsid w:val="00FC5CA3"/>
    <w:rsid w:val="00FC7995"/>
    <w:rsid w:val="00FD4B3A"/>
    <w:rsid w:val="00FD4B53"/>
    <w:rsid w:val="00FD52D9"/>
    <w:rsid w:val="00FE0BF8"/>
    <w:rsid w:val="00FE194E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ABE7E"/>
  <w15:chartTrackingRefBased/>
  <w15:docId w15:val="{45539D2C-9F7C-4EB2-BA82-506BFFF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5CD3-8369-4780-935C-64797681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2</Pages>
  <Words>6839</Words>
  <Characters>3898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1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967828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96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0</cp:revision>
  <cp:lastPrinted>2022-08-20T12:02:00Z</cp:lastPrinted>
  <dcterms:created xsi:type="dcterms:W3CDTF">2021-10-27T15:46:00Z</dcterms:created>
  <dcterms:modified xsi:type="dcterms:W3CDTF">2022-08-20T12:03:00Z</dcterms:modified>
</cp:coreProperties>
</file>